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CBDF" w14:textId="562F9FEB" w:rsidR="00834E58" w:rsidRDefault="00A9255A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2ED9DD" wp14:editId="499DBC8C">
                <wp:simplePos x="0" y="0"/>
                <wp:positionH relativeFrom="column">
                  <wp:posOffset>103092</wp:posOffset>
                </wp:positionH>
                <wp:positionV relativeFrom="paragraph">
                  <wp:posOffset>22727</wp:posOffset>
                </wp:positionV>
                <wp:extent cx="6182463" cy="1180214"/>
                <wp:effectExtent l="19050" t="19050" r="2794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63" cy="11802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F13633" w14:textId="4A75383C" w:rsidR="00650D24" w:rsidRPr="00FB3330" w:rsidRDefault="00650D24" w:rsidP="00A9255A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b/>
                              </w:rPr>
                              <w:t>Travaux pratiques de chimi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Nom</w:t>
                            </w:r>
                          </w:p>
                          <w:p w14:paraId="12BEFFC1" w14:textId="3CD9DC9B" w:rsidR="00650D24" w:rsidRPr="00FB3330" w:rsidRDefault="00650D24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N° de group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Prénom</w:t>
                            </w:r>
                          </w:p>
                          <w:p w14:paraId="3918633E" w14:textId="0245E565" w:rsidR="00650D24" w:rsidRPr="00FB3330" w:rsidRDefault="00650D24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at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Classe</w:t>
                            </w:r>
                          </w:p>
                          <w:p w14:paraId="6890EBCF" w14:textId="636B982F" w:rsidR="00650D24" w:rsidRPr="00FB3330" w:rsidRDefault="00650D24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  <w:t>Mes équip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D9D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8.1pt;margin-top:1.8pt;width:486.8pt;height:92.9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" filled="f" strokecolor="#938953 [1614]" strokeweight="3pt">
                <v:textbox>
                  <w:txbxContent>
                    <w:p w14:paraId="72F13633" w14:textId="4A75383C" w:rsidR="00650D24" w:rsidRPr="00FB3330" w:rsidRDefault="00650D24" w:rsidP="00A9255A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b/>
                        </w:rPr>
                        <w:t>Travaux pratiques de chimi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Nom</w:t>
                      </w:r>
                    </w:p>
                    <w:p w14:paraId="12BEFFC1" w14:textId="3CD9DC9B" w:rsidR="00650D24" w:rsidRPr="00FB3330" w:rsidRDefault="00650D24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N° de group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Prénom</w:t>
                      </w:r>
                    </w:p>
                    <w:p w14:paraId="3918633E" w14:textId="0245E565" w:rsidR="00650D24" w:rsidRPr="00FB3330" w:rsidRDefault="00650D24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at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Classe</w:t>
                      </w:r>
                    </w:p>
                    <w:p w14:paraId="6890EBCF" w14:textId="636B982F" w:rsidR="00650D24" w:rsidRPr="00FB3330" w:rsidRDefault="00650D24" w:rsidP="00FB3330">
                      <w:pPr>
                        <w:ind w:left="284"/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  <w:t>Mes équipier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Hlk483046043"/>
    <w:bookmarkEnd w:id="0"/>
    <w:p w14:paraId="31AC4FFA" w14:textId="69120F4A" w:rsidR="00825430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DCD2BED" wp14:editId="43571443">
                <wp:simplePos x="0" y="0"/>
                <wp:positionH relativeFrom="column">
                  <wp:posOffset>4176395</wp:posOffset>
                </wp:positionH>
                <wp:positionV relativeFrom="paragraph">
                  <wp:posOffset>53340</wp:posOffset>
                </wp:positionV>
                <wp:extent cx="1885950" cy="0"/>
                <wp:effectExtent l="0" t="0" r="0" b="0"/>
                <wp:wrapNone/>
                <wp:docPr id="677" name="Connecteur droi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2D7B3" id="Connecteur droit 677" o:spid="_x0000_s1026" style="position:absolute;z-index:25156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85pt,4.2pt" to="477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" strokecolor="#a5a5a5 [2092]"/>
            </w:pict>
          </mc:Fallback>
        </mc:AlternateContent>
      </w:r>
    </w:p>
    <w:p w14:paraId="3A8503E3" w14:textId="174458A8" w:rsidR="00834E58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2ADE5E9A" wp14:editId="7EB11A2A">
                <wp:simplePos x="0" y="0"/>
                <wp:positionH relativeFrom="column">
                  <wp:posOffset>4347845</wp:posOffset>
                </wp:positionH>
                <wp:positionV relativeFrom="paragraph">
                  <wp:posOffset>46990</wp:posOffset>
                </wp:positionV>
                <wp:extent cx="1714500" cy="0"/>
                <wp:effectExtent l="0" t="0" r="0" b="0"/>
                <wp:wrapNone/>
                <wp:docPr id="676" name="Connecteur droi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FB4E33" id="Connecteur droit 676" o:spid="_x0000_s1026" style="position:absolute;z-index:25152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5pt,3.7pt" to="47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733D1C6B" wp14:editId="6B45B690">
                <wp:simplePos x="0" y="0"/>
                <wp:positionH relativeFrom="column">
                  <wp:posOffset>1315203</wp:posOffset>
                </wp:positionH>
                <wp:positionV relativeFrom="paragraph">
                  <wp:posOffset>46990</wp:posOffset>
                </wp:positionV>
                <wp:extent cx="2232837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1D3F62" id="Connecteur droit 16" o:spid="_x0000_s1026" style="position:absolute;z-index:25142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5pt,3.7pt" to="279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" strokecolor="#a5a5a5 [2092]"/>
            </w:pict>
          </mc:Fallback>
        </mc:AlternateContent>
      </w:r>
    </w:p>
    <w:p w14:paraId="7EFC92A6" w14:textId="52974C2F" w:rsidR="00A9255A" w:rsidRDefault="00FB3330" w:rsidP="00A9255A">
      <w:pPr>
        <w:pStyle w:val="Titre"/>
      </w:pPr>
      <w:r w:rsidRP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4FEC6D33" wp14:editId="6C79B582">
                <wp:simplePos x="0" y="0"/>
                <wp:positionH relativeFrom="column">
                  <wp:posOffset>1315720</wp:posOffset>
                </wp:positionH>
                <wp:positionV relativeFrom="paragraph">
                  <wp:posOffset>302895</wp:posOffset>
                </wp:positionV>
                <wp:extent cx="4262755" cy="0"/>
                <wp:effectExtent l="0" t="0" r="0" b="0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59D54" id="Connecteur droit 296" o:spid="_x0000_s1026" style="position:absolute;z-index:25147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pt,23.85pt" to="439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 wp14:anchorId="42BF5E68" wp14:editId="14353E88">
                <wp:simplePos x="0" y="0"/>
                <wp:positionH relativeFrom="column">
                  <wp:posOffset>4290696</wp:posOffset>
                </wp:positionH>
                <wp:positionV relativeFrom="paragraph">
                  <wp:posOffset>28575</wp:posOffset>
                </wp:positionV>
                <wp:extent cx="1771650" cy="0"/>
                <wp:effectExtent l="0" t="0" r="0" b="0"/>
                <wp:wrapNone/>
                <wp:docPr id="678" name="Connecteur droi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D91CA3" id="Connecteur droit 678" o:spid="_x0000_s1026" style="position:absolute;z-index:25136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2.25pt" to="477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 wp14:anchorId="7E635466" wp14:editId="59AC9616">
                <wp:simplePos x="0" y="0"/>
                <wp:positionH relativeFrom="column">
                  <wp:posOffset>753745</wp:posOffset>
                </wp:positionH>
                <wp:positionV relativeFrom="paragraph">
                  <wp:posOffset>28575</wp:posOffset>
                </wp:positionV>
                <wp:extent cx="279146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8730C" id="Connecteur droit 25" o:spid="_x0000_s1026" style="position:absolute;z-index:25131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2.25pt" to="279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" strokecolor="#a5a5a5 [2092]"/>
            </w:pict>
          </mc:Fallback>
        </mc:AlternateContent>
      </w:r>
    </w:p>
    <w:p w14:paraId="1BF2DBAE" w14:textId="319811E9" w:rsidR="00834E58" w:rsidRDefault="00C65819" w:rsidP="00A9255A">
      <w:pPr>
        <w:pStyle w:val="Titre"/>
      </w:pPr>
      <w:r w:rsidRPr="004D029D">
        <w:rPr>
          <w:noProof/>
          <w:sz w:val="40"/>
          <w:szCs w:val="40"/>
          <w:lang w:val="fr-BE" w:eastAsia="fr-BE" w:bidi="ar-SA"/>
        </w:rPr>
        <w:drawing>
          <wp:anchor distT="0" distB="0" distL="114300" distR="114300" simplePos="0" relativeHeight="251600896" behindDoc="0" locked="0" layoutInCell="1" allowOverlap="1" wp14:anchorId="1BE56820" wp14:editId="4D06AA0D">
            <wp:simplePos x="0" y="0"/>
            <wp:positionH relativeFrom="column">
              <wp:posOffset>-67029</wp:posOffset>
            </wp:positionH>
            <wp:positionV relativeFrom="paragraph">
              <wp:posOffset>192900</wp:posOffset>
            </wp:positionV>
            <wp:extent cx="2615609" cy="860919"/>
            <wp:effectExtent l="0" t="0" r="0" b="0"/>
            <wp:wrapNone/>
            <wp:docPr id="2" name="Image 2" descr="C:\Users\Tommy\AppData\Local\Microsoft\Windows\INetCache\Content.Word\chimie-et-sciences-vie-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my\AppData\Local\Microsoft\Windows\INetCache\Content.Word\chimie-et-sciences-vie-3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93" cy="8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1D889E1" wp14:editId="13B68952">
                <wp:simplePos x="0" y="0"/>
                <wp:positionH relativeFrom="margin">
                  <wp:posOffset>2548580</wp:posOffset>
                </wp:positionH>
                <wp:positionV relativeFrom="paragraph">
                  <wp:posOffset>224096</wp:posOffset>
                </wp:positionV>
                <wp:extent cx="3737359" cy="829339"/>
                <wp:effectExtent l="0" t="0" r="15875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359" cy="82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7D0C8" w14:textId="4CEA9352" w:rsidR="00650D24" w:rsidRDefault="00650D24" w:rsidP="00A9255A">
                            <w:pPr>
                              <w:pStyle w:val="Titre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fr-BE"/>
                              </w:rPr>
                              <w:t>TP N°1</w:t>
                            </w:r>
                            <w:r w:rsidRPr="00A9255A">
                              <w:rPr>
                                <w:lang w:val="fr-BE"/>
                              </w:rPr>
                              <w:t xml:space="preserve"> - </w:t>
                            </w:r>
                            <w:r w:rsidRPr="00D56D1F">
                              <w:rPr>
                                <w:b w:val="0"/>
                                <w:lang w:val="fr-BE"/>
                              </w:rPr>
                              <w:t>Phénomène physique et réaction chimique ?</w:t>
                            </w:r>
                          </w:p>
                          <w:p w14:paraId="708B1C2F" w14:textId="77777777" w:rsidR="00650D24" w:rsidRPr="00A46454" w:rsidRDefault="00650D24" w:rsidP="00A9255A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89E1" id="Zone de texte 8" o:spid="_x0000_s1027" type="#_x0000_t202" style="position:absolute;left:0;text-align:left;margin-left:200.7pt;margin-top:17.65pt;width:294.3pt;height:65.3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" fillcolor="white [3201]" strokecolor="#7f7f7f [1612]" strokeweight=".5pt">
                <v:textbox>
                  <w:txbxContent>
                    <w:p w14:paraId="20E7D0C8" w14:textId="4CEA9352" w:rsidR="00650D24" w:rsidRDefault="00650D24" w:rsidP="00A9255A">
                      <w:pPr>
                        <w:pStyle w:val="Titre"/>
                        <w:rPr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lang w:val="fr-BE"/>
                        </w:rPr>
                        <w:t>TP N°1</w:t>
                      </w:r>
                      <w:r w:rsidRPr="00A9255A">
                        <w:rPr>
                          <w:lang w:val="fr-BE"/>
                        </w:rPr>
                        <w:t xml:space="preserve"> - </w:t>
                      </w:r>
                      <w:r w:rsidRPr="00D56D1F">
                        <w:rPr>
                          <w:b w:val="0"/>
                          <w:lang w:val="fr-BE"/>
                        </w:rPr>
                        <w:t>Phénomène physique et réaction chimique ?</w:t>
                      </w:r>
                    </w:p>
                    <w:p w14:paraId="708B1C2F" w14:textId="77777777" w:rsidR="00650D24" w:rsidRPr="00A46454" w:rsidRDefault="00650D24" w:rsidP="00A9255A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13D2E" w14:textId="5CC53975" w:rsidR="004D029D" w:rsidRDefault="004D029D" w:rsidP="00A9255A"/>
    <w:p w14:paraId="79D4F436" w14:textId="3C04B0CD" w:rsidR="004D029D" w:rsidRDefault="004D029D" w:rsidP="00A9255A"/>
    <w:p w14:paraId="79A9A809" w14:textId="3C259A9A" w:rsidR="004D029D" w:rsidRPr="004D029D" w:rsidRDefault="004D029D" w:rsidP="00A9255A"/>
    <w:p w14:paraId="06B76279" w14:textId="09A8DD77" w:rsidR="00E55729" w:rsidRPr="008750CA" w:rsidRDefault="000E5AE7" w:rsidP="00A9255A">
      <w:pPr>
        <w:pStyle w:val="Titre1"/>
      </w:pPr>
      <w:r>
        <w:rPr>
          <w:noProof/>
          <w:lang w:val="fr-BE"/>
        </w:rPr>
        <w:drawing>
          <wp:anchor distT="0" distB="0" distL="114300" distR="114300" simplePos="0" relativeHeight="251657216" behindDoc="0" locked="0" layoutInCell="1" allowOverlap="1" wp14:anchorId="33EB19AD" wp14:editId="641E4AF6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341906" cy="341906"/>
            <wp:effectExtent l="0" t="0" r="1270" b="1270"/>
            <wp:wrapNone/>
            <wp:docPr id="1" name="Graphique 1" descr="C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Bullsey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" cy="341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729" w:rsidRPr="008750CA">
        <w:t>Objectif</w:t>
      </w:r>
    </w:p>
    <w:p w14:paraId="2ED6BB92" w14:textId="20D68602" w:rsidR="004D029D" w:rsidRPr="00D56D1F" w:rsidRDefault="004D029D" w:rsidP="00D56D1F">
      <w:pPr>
        <w:jc w:val="center"/>
        <w:rPr>
          <w:b/>
        </w:rPr>
      </w:pPr>
      <w:r w:rsidRPr="00D56D1F">
        <w:rPr>
          <w:b/>
        </w:rPr>
        <w:t>Identifier et distinguer un phénomène physique d’une réaction chimique</w:t>
      </w:r>
    </w:p>
    <w:p w14:paraId="6D6FA3B1" w14:textId="60DFB4A5" w:rsidR="004D029D" w:rsidRDefault="000E5AE7" w:rsidP="00D56D1F">
      <w:pPr>
        <w:pStyle w:val="Titre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128E3C" wp14:editId="2D082405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349250" cy="349250"/>
            <wp:effectExtent l="0" t="0" r="0" b="0"/>
            <wp:wrapNone/>
            <wp:docPr id="4" name="Graphique 4" descr="Bé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Beake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atériel</w:t>
      </w:r>
    </w:p>
    <w:p w14:paraId="77A0C6CB" w14:textId="77777777" w:rsidR="000C615D" w:rsidRPr="000C615D" w:rsidRDefault="000C615D" w:rsidP="000C615D"/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1051"/>
        <w:gridCol w:w="3908"/>
      </w:tblGrid>
      <w:tr w:rsidR="009554D5" w14:paraId="34522B76" w14:textId="77777777" w:rsidTr="00A70893">
        <w:trPr>
          <w:jc w:val="center"/>
        </w:trPr>
        <w:tc>
          <w:tcPr>
            <w:tcW w:w="846" w:type="dxa"/>
          </w:tcPr>
          <w:p w14:paraId="7806F002" w14:textId="53FFBB36" w:rsidR="009554D5" w:rsidRDefault="009554D5" w:rsidP="00A70893">
            <w:pPr>
              <w:spacing w:before="0"/>
              <w:ind w:left="0"/>
              <w:jc w:val="right"/>
            </w:pPr>
            <w:r>
              <w:t>2</w:t>
            </w:r>
          </w:p>
        </w:tc>
        <w:tc>
          <w:tcPr>
            <w:tcW w:w="3827" w:type="dxa"/>
          </w:tcPr>
          <w:p w14:paraId="335C49B0" w14:textId="26761DC7" w:rsidR="009554D5" w:rsidRPr="009554D5" w:rsidRDefault="009554D5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 w:rsidRPr="009554D5">
              <w:rPr>
                <w:color w:val="595959" w:themeColor="text1" w:themeTint="A6"/>
              </w:rPr>
              <w:t>Tubes à essai (Pyrex)</w:t>
            </w:r>
          </w:p>
        </w:tc>
        <w:tc>
          <w:tcPr>
            <w:tcW w:w="1051" w:type="dxa"/>
          </w:tcPr>
          <w:p w14:paraId="2301704E" w14:textId="53A2C29E" w:rsidR="009554D5" w:rsidRDefault="00A70893" w:rsidP="00A70893">
            <w:pPr>
              <w:spacing w:before="0"/>
              <w:ind w:left="0"/>
              <w:jc w:val="right"/>
            </w:pPr>
            <w:r>
              <w:t>3 mL</w:t>
            </w:r>
          </w:p>
        </w:tc>
        <w:tc>
          <w:tcPr>
            <w:tcW w:w="3908" w:type="dxa"/>
          </w:tcPr>
          <w:p w14:paraId="7683AB5E" w14:textId="4081291B" w:rsidR="009554D5" w:rsidRPr="00A70893" w:rsidRDefault="00A70893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 w:rsidRPr="00A70893">
              <w:rPr>
                <w:color w:val="595959" w:themeColor="text1" w:themeTint="A6"/>
              </w:rPr>
              <w:t>Solution de nitrate de plomb</w:t>
            </w:r>
          </w:p>
        </w:tc>
      </w:tr>
      <w:tr w:rsidR="009554D5" w14:paraId="0191A57D" w14:textId="77777777" w:rsidTr="00A70893">
        <w:trPr>
          <w:jc w:val="center"/>
        </w:trPr>
        <w:tc>
          <w:tcPr>
            <w:tcW w:w="846" w:type="dxa"/>
          </w:tcPr>
          <w:p w14:paraId="563179B9" w14:textId="30F5617E" w:rsidR="009554D5" w:rsidRDefault="00A70893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827" w:type="dxa"/>
          </w:tcPr>
          <w:p w14:paraId="4F5A2083" w14:textId="208F9F59" w:rsidR="009554D5" w:rsidRPr="009554D5" w:rsidRDefault="009554D5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Porte </w:t>
            </w:r>
            <w:r w:rsidRPr="009554D5">
              <w:rPr>
                <w:color w:val="595959" w:themeColor="text1" w:themeTint="A6"/>
              </w:rPr>
              <w:t>tube à essai</w:t>
            </w:r>
          </w:p>
        </w:tc>
        <w:tc>
          <w:tcPr>
            <w:tcW w:w="1051" w:type="dxa"/>
          </w:tcPr>
          <w:p w14:paraId="2D73E545" w14:textId="3EEB9500" w:rsidR="009554D5" w:rsidRDefault="004A724D" w:rsidP="00A70893">
            <w:pPr>
              <w:spacing w:before="0"/>
              <w:ind w:left="0"/>
              <w:jc w:val="right"/>
            </w:pPr>
            <w:r>
              <w:t>3 mL</w:t>
            </w:r>
          </w:p>
        </w:tc>
        <w:tc>
          <w:tcPr>
            <w:tcW w:w="3908" w:type="dxa"/>
          </w:tcPr>
          <w:p w14:paraId="4F9E28D7" w14:textId="5A39E940" w:rsidR="009554D5" w:rsidRPr="00A70893" w:rsidRDefault="00A70893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 w:rsidRPr="00A70893">
              <w:rPr>
                <w:color w:val="595959" w:themeColor="text1" w:themeTint="A6"/>
              </w:rPr>
              <w:t>Solution d’iodure de potassium</w:t>
            </w:r>
          </w:p>
        </w:tc>
      </w:tr>
      <w:tr w:rsidR="009554D5" w14:paraId="54A89804" w14:textId="77777777" w:rsidTr="00A70893">
        <w:trPr>
          <w:jc w:val="center"/>
        </w:trPr>
        <w:tc>
          <w:tcPr>
            <w:tcW w:w="846" w:type="dxa"/>
          </w:tcPr>
          <w:p w14:paraId="79971CD9" w14:textId="3C91B79A" w:rsidR="009554D5" w:rsidRDefault="00A70893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827" w:type="dxa"/>
          </w:tcPr>
          <w:p w14:paraId="4B8656AB" w14:textId="3D141C9B" w:rsidR="009554D5" w:rsidRPr="009554D5" w:rsidRDefault="00A70893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</w:t>
            </w:r>
            <w:r w:rsidR="009554D5" w:rsidRPr="009554D5">
              <w:rPr>
                <w:color w:val="595959" w:themeColor="text1" w:themeTint="A6"/>
              </w:rPr>
              <w:t>ec bunsen</w:t>
            </w:r>
          </w:p>
        </w:tc>
        <w:tc>
          <w:tcPr>
            <w:tcW w:w="1051" w:type="dxa"/>
          </w:tcPr>
          <w:p w14:paraId="7DEB9D09" w14:textId="747A0A91" w:rsidR="009554D5" w:rsidRDefault="0048148A" w:rsidP="00A70893">
            <w:pPr>
              <w:spacing w:before="0"/>
              <w:ind w:left="0"/>
              <w:jc w:val="right"/>
            </w:pPr>
            <w:r>
              <w:t>1</w:t>
            </w:r>
            <w:r w:rsidR="004A724D">
              <w:t xml:space="preserve"> cm</w:t>
            </w:r>
          </w:p>
        </w:tc>
        <w:tc>
          <w:tcPr>
            <w:tcW w:w="3908" w:type="dxa"/>
          </w:tcPr>
          <w:p w14:paraId="7BB7C90B" w14:textId="15B34729" w:rsidR="009554D5" w:rsidRPr="00A70893" w:rsidRDefault="00A70893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 w:rsidRPr="00A70893">
              <w:rPr>
                <w:color w:val="595959" w:themeColor="text1" w:themeTint="A6"/>
              </w:rPr>
              <w:t>Ruban de magnésium</w:t>
            </w:r>
          </w:p>
        </w:tc>
      </w:tr>
      <w:tr w:rsidR="009554D5" w14:paraId="6437A194" w14:textId="77777777" w:rsidTr="00A70893">
        <w:trPr>
          <w:jc w:val="center"/>
        </w:trPr>
        <w:tc>
          <w:tcPr>
            <w:tcW w:w="846" w:type="dxa"/>
          </w:tcPr>
          <w:p w14:paraId="23FA823C" w14:textId="434F8DC3" w:rsidR="009554D5" w:rsidRDefault="00A70893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827" w:type="dxa"/>
          </w:tcPr>
          <w:p w14:paraId="62DCB661" w14:textId="40A445E5" w:rsidR="009554D5" w:rsidRPr="009554D5" w:rsidRDefault="00A70893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erlin de 100 mL</w:t>
            </w:r>
          </w:p>
        </w:tc>
        <w:tc>
          <w:tcPr>
            <w:tcW w:w="1051" w:type="dxa"/>
          </w:tcPr>
          <w:p w14:paraId="068EF565" w14:textId="73C5BE17" w:rsidR="009554D5" w:rsidRDefault="0048148A" w:rsidP="00A70893">
            <w:pPr>
              <w:spacing w:before="0"/>
              <w:ind w:left="0"/>
              <w:jc w:val="right"/>
            </w:pPr>
            <w:r>
              <w:t>6 mL</w:t>
            </w:r>
          </w:p>
        </w:tc>
        <w:tc>
          <w:tcPr>
            <w:tcW w:w="3908" w:type="dxa"/>
          </w:tcPr>
          <w:p w14:paraId="484D9AC7" w14:textId="44CF75CF" w:rsidR="009554D5" w:rsidRPr="00A70893" w:rsidRDefault="00A70893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 w:rsidRPr="00A70893">
              <w:rPr>
                <w:color w:val="595959" w:themeColor="text1" w:themeTint="A6"/>
              </w:rPr>
              <w:t>Chlorure d’hydrogène</w:t>
            </w:r>
          </w:p>
        </w:tc>
      </w:tr>
      <w:tr w:rsidR="00A70893" w14:paraId="49DBF519" w14:textId="77777777" w:rsidTr="00A70893">
        <w:trPr>
          <w:jc w:val="center"/>
        </w:trPr>
        <w:tc>
          <w:tcPr>
            <w:tcW w:w="846" w:type="dxa"/>
          </w:tcPr>
          <w:p w14:paraId="140BE68E" w14:textId="2DCF3AB7" w:rsidR="00A70893" w:rsidRDefault="00A70893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827" w:type="dxa"/>
          </w:tcPr>
          <w:p w14:paraId="2798937B" w14:textId="4920C931" w:rsidR="00A70893" w:rsidRDefault="00A70893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ince métallique</w:t>
            </w:r>
          </w:p>
        </w:tc>
        <w:tc>
          <w:tcPr>
            <w:tcW w:w="1051" w:type="dxa"/>
          </w:tcPr>
          <w:p w14:paraId="235E8A83" w14:textId="42E22EBD" w:rsidR="00A70893" w:rsidRDefault="0048148A" w:rsidP="00A70893">
            <w:pPr>
              <w:spacing w:before="0"/>
              <w:ind w:left="0"/>
              <w:jc w:val="right"/>
            </w:pPr>
            <w:r>
              <w:t>½ cc</w:t>
            </w:r>
          </w:p>
        </w:tc>
        <w:tc>
          <w:tcPr>
            <w:tcW w:w="3908" w:type="dxa"/>
          </w:tcPr>
          <w:p w14:paraId="7CF4793C" w14:textId="269B961A" w:rsidR="00A70893" w:rsidRPr="00A70893" w:rsidRDefault="00A70893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 w:rsidRPr="00A70893">
              <w:rPr>
                <w:color w:val="595959" w:themeColor="text1" w:themeTint="A6"/>
              </w:rPr>
              <w:t>Amidon</w:t>
            </w:r>
          </w:p>
        </w:tc>
      </w:tr>
      <w:tr w:rsidR="00A70893" w14:paraId="7F34F46A" w14:textId="77777777" w:rsidTr="00A70893">
        <w:trPr>
          <w:jc w:val="center"/>
        </w:trPr>
        <w:tc>
          <w:tcPr>
            <w:tcW w:w="846" w:type="dxa"/>
          </w:tcPr>
          <w:p w14:paraId="1E8E1C7F" w14:textId="51C15E3B" w:rsidR="00A70893" w:rsidRDefault="00A70893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827" w:type="dxa"/>
          </w:tcPr>
          <w:p w14:paraId="4CE7FD44" w14:textId="29E5C0E6" w:rsidR="00A70893" w:rsidRDefault="00A70893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llumette</w:t>
            </w:r>
          </w:p>
        </w:tc>
        <w:tc>
          <w:tcPr>
            <w:tcW w:w="1051" w:type="dxa"/>
          </w:tcPr>
          <w:p w14:paraId="7AEBFE54" w14:textId="7C21EAF4" w:rsidR="00A70893" w:rsidRDefault="0048148A" w:rsidP="00A70893">
            <w:pPr>
              <w:spacing w:before="0"/>
              <w:ind w:left="0"/>
              <w:jc w:val="right"/>
            </w:pPr>
            <w:r w:rsidRPr="0048148A">
              <w:rPr>
                <w:sz w:val="22"/>
              </w:rPr>
              <w:t>2 gouttes</w:t>
            </w:r>
          </w:p>
        </w:tc>
        <w:tc>
          <w:tcPr>
            <w:tcW w:w="3908" w:type="dxa"/>
          </w:tcPr>
          <w:p w14:paraId="4A88DA8B" w14:textId="07B8438A" w:rsidR="00A70893" w:rsidRPr="00A70893" w:rsidRDefault="00A70893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 w:rsidRPr="00A70893">
              <w:rPr>
                <w:color w:val="595959" w:themeColor="text1" w:themeTint="A6"/>
              </w:rPr>
              <w:t>Lugol</w:t>
            </w:r>
          </w:p>
        </w:tc>
      </w:tr>
      <w:tr w:rsidR="00A70893" w14:paraId="108FDBD8" w14:textId="77777777" w:rsidTr="00A70893">
        <w:trPr>
          <w:jc w:val="center"/>
        </w:trPr>
        <w:tc>
          <w:tcPr>
            <w:tcW w:w="846" w:type="dxa"/>
          </w:tcPr>
          <w:p w14:paraId="190631A9" w14:textId="7F858458" w:rsidR="00A70893" w:rsidRDefault="00A70893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827" w:type="dxa"/>
          </w:tcPr>
          <w:p w14:paraId="1DABDB97" w14:textId="7ADA7C0B" w:rsidR="00A70893" w:rsidRDefault="00A70893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ylindre gradué</w:t>
            </w:r>
          </w:p>
        </w:tc>
        <w:tc>
          <w:tcPr>
            <w:tcW w:w="1051" w:type="dxa"/>
          </w:tcPr>
          <w:p w14:paraId="6513F65C" w14:textId="07B3ED5E" w:rsidR="00A70893" w:rsidRDefault="0048148A" w:rsidP="00A70893">
            <w:pPr>
              <w:spacing w:before="0"/>
              <w:ind w:left="0"/>
              <w:jc w:val="right"/>
            </w:pPr>
            <w:r>
              <w:t>2 cc</w:t>
            </w:r>
          </w:p>
        </w:tc>
        <w:tc>
          <w:tcPr>
            <w:tcW w:w="3908" w:type="dxa"/>
          </w:tcPr>
          <w:p w14:paraId="49DF24B4" w14:textId="12069AD9" w:rsidR="00A70893" w:rsidRPr="00A70893" w:rsidRDefault="00A70893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 w:rsidRPr="00A70893">
              <w:rPr>
                <w:color w:val="595959" w:themeColor="text1" w:themeTint="A6"/>
              </w:rPr>
              <w:t>Sel de cuisine (chlorure de sodium)</w:t>
            </w:r>
          </w:p>
        </w:tc>
      </w:tr>
      <w:tr w:rsidR="0048148A" w14:paraId="156C5B22" w14:textId="77777777" w:rsidTr="00A70893">
        <w:trPr>
          <w:jc w:val="center"/>
        </w:trPr>
        <w:tc>
          <w:tcPr>
            <w:tcW w:w="846" w:type="dxa"/>
          </w:tcPr>
          <w:p w14:paraId="349B9C3B" w14:textId="471616BA" w:rsidR="0048148A" w:rsidRDefault="0048148A" w:rsidP="0048148A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827" w:type="dxa"/>
          </w:tcPr>
          <w:p w14:paraId="50C55C39" w14:textId="197C9122" w:rsidR="0048148A" w:rsidRDefault="0048148A" w:rsidP="0048148A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uillère</w:t>
            </w:r>
          </w:p>
        </w:tc>
        <w:tc>
          <w:tcPr>
            <w:tcW w:w="1051" w:type="dxa"/>
          </w:tcPr>
          <w:p w14:paraId="3E6FD9EA" w14:textId="083757F1" w:rsidR="0048148A" w:rsidRPr="0048148A" w:rsidRDefault="0048148A" w:rsidP="0048148A">
            <w:pPr>
              <w:spacing w:before="0"/>
              <w:ind w:left="0"/>
              <w:jc w:val="right"/>
              <w:rPr>
                <w:color w:val="595959" w:themeColor="text1" w:themeTint="A6"/>
              </w:rPr>
            </w:pPr>
            <w:r>
              <w:t>/</w:t>
            </w:r>
          </w:p>
        </w:tc>
        <w:tc>
          <w:tcPr>
            <w:tcW w:w="3908" w:type="dxa"/>
          </w:tcPr>
          <w:p w14:paraId="6407AC5D" w14:textId="6F23D9BD" w:rsidR="0048148A" w:rsidRPr="0048148A" w:rsidRDefault="0048148A" w:rsidP="0048148A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 w:rsidRPr="0048148A">
              <w:rPr>
                <w:color w:val="595959" w:themeColor="text1" w:themeTint="A6"/>
              </w:rPr>
              <w:t>Eau</w:t>
            </w:r>
          </w:p>
        </w:tc>
      </w:tr>
      <w:tr w:rsidR="0048148A" w14:paraId="69F5FEA8" w14:textId="77777777" w:rsidTr="00A70893">
        <w:trPr>
          <w:jc w:val="center"/>
        </w:trPr>
        <w:tc>
          <w:tcPr>
            <w:tcW w:w="846" w:type="dxa"/>
          </w:tcPr>
          <w:p w14:paraId="3C33A849" w14:textId="5FC57934" w:rsidR="0048148A" w:rsidRDefault="0048148A" w:rsidP="0048148A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827" w:type="dxa"/>
          </w:tcPr>
          <w:p w14:paraId="24CBC938" w14:textId="73D61122" w:rsidR="0048148A" w:rsidRDefault="0048148A" w:rsidP="0048148A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ouge</w:t>
            </w:r>
          </w:p>
        </w:tc>
        <w:tc>
          <w:tcPr>
            <w:tcW w:w="1051" w:type="dxa"/>
          </w:tcPr>
          <w:p w14:paraId="38F334DF" w14:textId="77777777" w:rsidR="0048148A" w:rsidRDefault="0048148A" w:rsidP="0048148A">
            <w:pPr>
              <w:spacing w:before="0"/>
              <w:ind w:left="0"/>
              <w:jc w:val="right"/>
            </w:pPr>
          </w:p>
        </w:tc>
        <w:tc>
          <w:tcPr>
            <w:tcW w:w="3908" w:type="dxa"/>
          </w:tcPr>
          <w:p w14:paraId="65402C72" w14:textId="77777777" w:rsidR="0048148A" w:rsidRPr="0048148A" w:rsidRDefault="0048148A" w:rsidP="0048148A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</w:p>
        </w:tc>
      </w:tr>
      <w:tr w:rsidR="0048148A" w14:paraId="673FDD5D" w14:textId="77777777" w:rsidTr="00A70893">
        <w:trPr>
          <w:jc w:val="center"/>
        </w:trPr>
        <w:tc>
          <w:tcPr>
            <w:tcW w:w="846" w:type="dxa"/>
          </w:tcPr>
          <w:p w14:paraId="664FAC12" w14:textId="7EB2800A" w:rsidR="0048148A" w:rsidRDefault="0048148A" w:rsidP="0048148A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827" w:type="dxa"/>
          </w:tcPr>
          <w:p w14:paraId="19891FFC" w14:textId="2D0D58DE" w:rsidR="0048148A" w:rsidRDefault="0048148A" w:rsidP="0048148A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mpte-gouttes</w:t>
            </w:r>
          </w:p>
        </w:tc>
        <w:tc>
          <w:tcPr>
            <w:tcW w:w="1051" w:type="dxa"/>
          </w:tcPr>
          <w:p w14:paraId="3C9CBA2C" w14:textId="77777777" w:rsidR="0048148A" w:rsidRDefault="0048148A" w:rsidP="0048148A">
            <w:pPr>
              <w:spacing w:before="0"/>
              <w:ind w:left="0"/>
              <w:jc w:val="right"/>
            </w:pPr>
          </w:p>
        </w:tc>
        <w:tc>
          <w:tcPr>
            <w:tcW w:w="3908" w:type="dxa"/>
          </w:tcPr>
          <w:p w14:paraId="639F0997" w14:textId="77777777" w:rsidR="0048148A" w:rsidRPr="0048148A" w:rsidRDefault="0048148A" w:rsidP="0048148A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</w:p>
        </w:tc>
      </w:tr>
    </w:tbl>
    <w:p w14:paraId="4B51D68C" w14:textId="0FC8BF60" w:rsidR="001B0FDE" w:rsidRPr="001B0FDE" w:rsidRDefault="001B0FDE" w:rsidP="00A70893">
      <w:pPr>
        <w:ind w:left="0"/>
      </w:pPr>
    </w:p>
    <w:p w14:paraId="45E4B305" w14:textId="23626CD7" w:rsidR="004D029D" w:rsidRDefault="000E5AE7" w:rsidP="00A9255A">
      <w:pPr>
        <w:pStyle w:val="Titre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CFB9A1" wp14:editId="1D15187D">
            <wp:simplePos x="0" y="0"/>
            <wp:positionH relativeFrom="margin">
              <wp:align>right</wp:align>
            </wp:positionH>
            <wp:positionV relativeFrom="paragraph">
              <wp:posOffset>87105</wp:posOffset>
            </wp:positionV>
            <wp:extent cx="352011" cy="352011"/>
            <wp:effectExtent l="0" t="0" r="0" b="0"/>
            <wp:wrapNone/>
            <wp:docPr id="5" name="Graphique 5" descr="Liste de vé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Checklist_LT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11" cy="35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ode opératoire</w:t>
      </w:r>
    </w:p>
    <w:p w14:paraId="71B4988F" w14:textId="02E363A9" w:rsidR="00FC6B27" w:rsidRDefault="00FC6B27" w:rsidP="00A9255A">
      <w:pPr>
        <w:pStyle w:val="Sous-titre1"/>
      </w:pPr>
      <w:r>
        <w:t xml:space="preserve">Expérience n°1 </w:t>
      </w:r>
    </w:p>
    <w:p w14:paraId="384DACAC" w14:textId="3C54509A" w:rsidR="00FC6B27" w:rsidRPr="00A65C87" w:rsidRDefault="00FC6B27" w:rsidP="00A9255A">
      <w:pPr>
        <w:pStyle w:val="Paragraphedeliste"/>
        <w:numPr>
          <w:ilvl w:val="0"/>
          <w:numId w:val="14"/>
        </w:numPr>
      </w:pPr>
      <w:r w:rsidRPr="00A65C87">
        <w:t>Verser dans un tube à essais 3 mL d’une solution de nitrate de plomb.</w:t>
      </w:r>
    </w:p>
    <w:p w14:paraId="16E60CBE" w14:textId="1FBA8E78" w:rsidR="00FC6B27" w:rsidRPr="00A65C87" w:rsidRDefault="00FC6B27" w:rsidP="00A9255A">
      <w:pPr>
        <w:pStyle w:val="Paragraphedeliste"/>
        <w:numPr>
          <w:ilvl w:val="0"/>
          <w:numId w:val="14"/>
        </w:numPr>
      </w:pPr>
      <w:r w:rsidRPr="00A65C87">
        <w:t>Ajouter 3 mL d’iodure de potassium.</w:t>
      </w:r>
    </w:p>
    <w:p w14:paraId="128388BA" w14:textId="19635AAB" w:rsidR="00FC6B27" w:rsidRPr="00B0131B" w:rsidRDefault="00FC6B27" w:rsidP="00A9255A">
      <w:pPr>
        <w:pStyle w:val="Sous-titre1"/>
      </w:pPr>
      <w:r w:rsidRPr="00B0131B">
        <w:t>Expérience n°2</w:t>
      </w:r>
    </w:p>
    <w:p w14:paraId="5B2107C8" w14:textId="57CACC40" w:rsidR="00FC6B27" w:rsidRDefault="00FC6B27" w:rsidP="00A9255A">
      <w:pPr>
        <w:pStyle w:val="Paragraphedeliste"/>
        <w:numPr>
          <w:ilvl w:val="0"/>
          <w:numId w:val="14"/>
        </w:numPr>
      </w:pPr>
      <w:r w:rsidRPr="00B0131B">
        <w:t xml:space="preserve">Allumer le bec bunsen. </w:t>
      </w:r>
    </w:p>
    <w:p w14:paraId="1D34770C" w14:textId="77777777" w:rsidR="00FC6B27" w:rsidRDefault="00FC6B27" w:rsidP="00A9255A">
      <w:pPr>
        <w:pStyle w:val="Paragraphedeliste"/>
        <w:numPr>
          <w:ilvl w:val="0"/>
          <w:numId w:val="14"/>
        </w:numPr>
      </w:pPr>
      <w:r w:rsidRPr="00B0131B">
        <w:t xml:space="preserve">Enflammer à l’aide d’une </w:t>
      </w:r>
      <w:r>
        <w:t>pince métallique</w:t>
      </w:r>
      <w:r w:rsidRPr="00B0131B">
        <w:t xml:space="preserve"> un </w:t>
      </w:r>
      <w:r>
        <w:t xml:space="preserve">petit </w:t>
      </w:r>
      <w:r w:rsidRPr="00B0131B">
        <w:t xml:space="preserve">morceau de magnésium. </w:t>
      </w:r>
    </w:p>
    <w:p w14:paraId="00C7D6B6" w14:textId="630B3ACD" w:rsidR="00FC6B27" w:rsidRDefault="00FC6B27" w:rsidP="00A9255A">
      <w:pPr>
        <w:pStyle w:val="Paragraphedeliste"/>
        <w:numPr>
          <w:ilvl w:val="0"/>
          <w:numId w:val="14"/>
        </w:numPr>
      </w:pPr>
      <w:r w:rsidRPr="00B0131B">
        <w:t>Laisser le phénomène se poursuivre en dehors de la flamme.</w:t>
      </w:r>
    </w:p>
    <w:p w14:paraId="0D84C54F" w14:textId="6B63E603" w:rsidR="00FC6B27" w:rsidRPr="00F6598C" w:rsidRDefault="00FC6B27" w:rsidP="00394CA3">
      <w:pPr>
        <w:pStyle w:val="Sous-titre1"/>
      </w:pPr>
      <w:r w:rsidRPr="00F6598C">
        <w:t>Expérience n°3</w:t>
      </w:r>
    </w:p>
    <w:p w14:paraId="189A8AC2" w14:textId="0EFE3299" w:rsidR="00C74BDB" w:rsidRDefault="00FC6B27" w:rsidP="0048148A">
      <w:pPr>
        <w:pStyle w:val="Paragraphedeliste"/>
        <w:numPr>
          <w:ilvl w:val="0"/>
          <w:numId w:val="14"/>
        </w:numPr>
      </w:pPr>
      <w:r w:rsidRPr="00B0131B">
        <w:t>Chauffer (</w:t>
      </w:r>
      <w:r w:rsidRPr="00A65C87">
        <w:rPr>
          <w:i/>
        </w:rPr>
        <w:t>pas trop longtemps</w:t>
      </w:r>
      <w:r w:rsidRPr="00B0131B">
        <w:t>) un morceau de bougie dans un tube à essai.</w:t>
      </w:r>
    </w:p>
    <w:p w14:paraId="48E7C4EA" w14:textId="0113E5A8" w:rsidR="000C615D" w:rsidRDefault="000C615D" w:rsidP="000C615D"/>
    <w:p w14:paraId="735E09DD" w14:textId="2A073FF9" w:rsidR="000C615D" w:rsidRDefault="000C615D" w:rsidP="000C615D"/>
    <w:p w14:paraId="732DF803" w14:textId="77777777" w:rsidR="000C615D" w:rsidRPr="00C74BDB" w:rsidRDefault="000C615D" w:rsidP="000C615D"/>
    <w:p w14:paraId="3551A8B6" w14:textId="332A6548" w:rsidR="00FC6B27" w:rsidRPr="00B0131B" w:rsidRDefault="00FC6B27" w:rsidP="00A9255A">
      <w:pPr>
        <w:pStyle w:val="Sous-titre1"/>
      </w:pPr>
      <w:r w:rsidRPr="00B0131B">
        <w:lastRenderedPageBreak/>
        <w:t>Expérience n°4</w:t>
      </w:r>
    </w:p>
    <w:p w14:paraId="18C222CA" w14:textId="0621F6CC" w:rsidR="00FC6B27" w:rsidRDefault="00FC6B27" w:rsidP="00A9255A">
      <w:pPr>
        <w:pStyle w:val="Paragraphedeliste"/>
        <w:numPr>
          <w:ilvl w:val="0"/>
          <w:numId w:val="14"/>
        </w:numPr>
      </w:pPr>
      <w:r w:rsidRPr="00B0131B">
        <w:t>Verser une demi-cuillère à café d’amidon dans un berlin contenant 20 ml d’eau.</w:t>
      </w:r>
    </w:p>
    <w:p w14:paraId="32B69B2B" w14:textId="3F65FCF7" w:rsidR="0048148A" w:rsidRDefault="00FC6B27" w:rsidP="000C615D">
      <w:pPr>
        <w:pStyle w:val="Paragraphedeliste"/>
        <w:numPr>
          <w:ilvl w:val="0"/>
          <w:numId w:val="14"/>
        </w:numPr>
      </w:pPr>
      <w:r w:rsidRPr="00B0131B">
        <w:t>Ajouter 2 gouttes de lugol.</w:t>
      </w:r>
    </w:p>
    <w:p w14:paraId="26DF1E44" w14:textId="18C503E8" w:rsidR="00C74BDB" w:rsidRDefault="00C74BDB" w:rsidP="00A9255A">
      <w:pPr>
        <w:pStyle w:val="Sous-titre1"/>
      </w:pPr>
      <w:r>
        <w:t>E</w:t>
      </w:r>
      <w:r w:rsidR="0048148A">
        <w:t>xpérience n°5</w:t>
      </w:r>
    </w:p>
    <w:p w14:paraId="5898DABD" w14:textId="3CB01D96" w:rsidR="00C74BDB" w:rsidRPr="00F6598C" w:rsidRDefault="00C74BDB" w:rsidP="00A9255A">
      <w:pPr>
        <w:pStyle w:val="Paragraphedeliste"/>
        <w:numPr>
          <w:ilvl w:val="0"/>
          <w:numId w:val="14"/>
        </w:numPr>
      </w:pPr>
      <w:r w:rsidRPr="00F6598C">
        <w:t xml:space="preserve">Verser 50 mL </w:t>
      </w:r>
      <w:r>
        <w:t>d’eau dans un berlin.</w:t>
      </w:r>
    </w:p>
    <w:p w14:paraId="7B0C5BCC" w14:textId="2A28D471" w:rsidR="00C74BDB" w:rsidRDefault="00C74BDB" w:rsidP="00A9255A">
      <w:pPr>
        <w:pStyle w:val="Paragraphedeliste"/>
        <w:numPr>
          <w:ilvl w:val="0"/>
          <w:numId w:val="14"/>
        </w:numPr>
      </w:pPr>
      <w:r>
        <w:t>Ajouter 1 cuillère</w:t>
      </w:r>
      <w:r w:rsidRPr="00B0131B">
        <w:t xml:space="preserve"> à café de </w:t>
      </w:r>
      <w:r>
        <w:t>sel de cuisine dans le berlin.</w:t>
      </w:r>
    </w:p>
    <w:p w14:paraId="242AAAD4" w14:textId="32DC1568" w:rsidR="00C74BDB" w:rsidRDefault="00C74BDB" w:rsidP="00A9255A">
      <w:pPr>
        <w:pStyle w:val="Paragraphedeliste"/>
        <w:numPr>
          <w:ilvl w:val="0"/>
          <w:numId w:val="14"/>
        </w:numPr>
      </w:pPr>
      <w:r>
        <w:t>Mélanger.</w:t>
      </w:r>
    </w:p>
    <w:p w14:paraId="13E85B76" w14:textId="77777777" w:rsidR="00C74BDB" w:rsidRDefault="00C74BDB" w:rsidP="00A9255A">
      <w:pPr>
        <w:pStyle w:val="Paragraphedeliste"/>
        <w:numPr>
          <w:ilvl w:val="0"/>
          <w:numId w:val="14"/>
        </w:numPr>
      </w:pPr>
      <w:r>
        <w:t>Rajouter 1 cuillère à café de sel de cuisine dans le berlin.</w:t>
      </w:r>
    </w:p>
    <w:p w14:paraId="4CDE1A20" w14:textId="7811C522" w:rsidR="00C74BDB" w:rsidRPr="00C74BDB" w:rsidRDefault="00C74BDB" w:rsidP="00A9255A">
      <w:pPr>
        <w:pStyle w:val="Paragraphedeliste"/>
        <w:numPr>
          <w:ilvl w:val="0"/>
          <w:numId w:val="14"/>
        </w:numPr>
      </w:pPr>
      <w:r>
        <w:t>Observer.</w:t>
      </w:r>
    </w:p>
    <w:p w14:paraId="7D9642C7" w14:textId="7EF86F31" w:rsidR="00FC6B27" w:rsidRPr="00B0131B" w:rsidRDefault="00FC6B27" w:rsidP="00A9255A">
      <w:pPr>
        <w:pStyle w:val="Sous-titre1"/>
      </w:pPr>
      <w:r>
        <w:t>E</w:t>
      </w:r>
      <w:r w:rsidR="00C74BDB">
        <w:t>xpérience n°6</w:t>
      </w:r>
    </w:p>
    <w:p w14:paraId="088CCD66" w14:textId="086FCC09" w:rsidR="00FC6B27" w:rsidRPr="0002635E" w:rsidRDefault="00FC6B27" w:rsidP="00A9255A">
      <w:pPr>
        <w:pStyle w:val="Paragraphedeliste"/>
        <w:numPr>
          <w:ilvl w:val="0"/>
          <w:numId w:val="14"/>
        </w:numPr>
      </w:pPr>
      <w:r>
        <w:t xml:space="preserve">Mettre </w:t>
      </w:r>
      <w:r w:rsidRPr="00B0131B">
        <w:t xml:space="preserve">un </w:t>
      </w:r>
      <w:r>
        <w:t xml:space="preserve">petit </w:t>
      </w:r>
      <w:r w:rsidRPr="00B0131B">
        <w:t>morceau de magnésium</w:t>
      </w:r>
      <w:r>
        <w:t xml:space="preserve"> dans un tube à essais (A)</w:t>
      </w:r>
      <w:r w:rsidRPr="00B0131B">
        <w:t>.</w:t>
      </w:r>
    </w:p>
    <w:p w14:paraId="1CB07456" w14:textId="7B716A82" w:rsidR="00FC6B27" w:rsidRDefault="00FC6B27" w:rsidP="00A9255A">
      <w:pPr>
        <w:pStyle w:val="Paragraphedeliste"/>
        <w:numPr>
          <w:ilvl w:val="0"/>
          <w:numId w:val="14"/>
        </w:numPr>
      </w:pPr>
      <w:r w:rsidRPr="0002635E">
        <w:t>Verser 6 mL de chlorure d’hydrogène dans un tube à essai (A)</w:t>
      </w:r>
      <w:r>
        <w:t>.</w:t>
      </w:r>
      <w:r w:rsidRPr="0002635E">
        <w:t xml:space="preserve"> </w:t>
      </w:r>
    </w:p>
    <w:p w14:paraId="386BB626" w14:textId="78EFCFA8" w:rsidR="00FC6B27" w:rsidRPr="0002635E" w:rsidRDefault="00FC6B27" w:rsidP="00A9255A">
      <w:pPr>
        <w:pStyle w:val="Paragraphedeliste"/>
        <w:numPr>
          <w:ilvl w:val="0"/>
          <w:numId w:val="14"/>
        </w:numPr>
      </w:pPr>
      <w:r w:rsidRPr="0002635E">
        <w:t xml:space="preserve">Coiffer le tube à essai (A) d’un autre tube à essai (B) ouverture vers le bas. </w:t>
      </w:r>
    </w:p>
    <w:p w14:paraId="56A084D3" w14:textId="0B974ECD" w:rsidR="00E04BD2" w:rsidRPr="00C74BDB" w:rsidRDefault="00FC6B27" w:rsidP="00A9255A">
      <w:pPr>
        <w:pStyle w:val="Paragraphedeliste"/>
        <w:numPr>
          <w:ilvl w:val="0"/>
          <w:numId w:val="14"/>
        </w:numPr>
      </w:pPr>
      <w:r w:rsidRPr="00B0131B">
        <w:t>Sans retourner le tube à essai (B), le présenter légèrement incliné au-dessus d’une flamme.</w:t>
      </w:r>
    </w:p>
    <w:p w14:paraId="67147568" w14:textId="46B6D880" w:rsidR="00E04BD2" w:rsidRDefault="0095590C" w:rsidP="00A9255A">
      <w:pPr>
        <w:pStyle w:val="Titre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5B263B" wp14:editId="343A632E">
            <wp:simplePos x="0" y="0"/>
            <wp:positionH relativeFrom="margin">
              <wp:align>right</wp:align>
            </wp:positionH>
            <wp:positionV relativeFrom="paragraph">
              <wp:posOffset>80314</wp:posOffset>
            </wp:positionV>
            <wp:extent cx="326500" cy="326500"/>
            <wp:effectExtent l="0" t="0" r="0" b="0"/>
            <wp:wrapNone/>
            <wp:docPr id="10" name="Graphique 10" descr="Petit pinc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?provider=MicrosoftIcon&amp;fileName=SmallPaintBrush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00" cy="32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BD2">
        <w:t>Schéma</w:t>
      </w:r>
      <w:r w:rsidR="00C74BDB">
        <w:t>s</w:t>
      </w:r>
    </w:p>
    <w:p w14:paraId="03B3FACC" w14:textId="4F4EAEE4" w:rsidR="004D029D" w:rsidRDefault="00E04BD2" w:rsidP="00BA79F9">
      <w:r>
        <w:t xml:space="preserve">Schéma de </w:t>
      </w:r>
      <w:r w:rsidRPr="00BA79F9">
        <w:rPr>
          <w:i/>
        </w:rPr>
        <w:t>l’expéri</w:t>
      </w:r>
      <w:r w:rsidR="00C74BDB" w:rsidRPr="00BA79F9">
        <w:rPr>
          <w:i/>
        </w:rPr>
        <w:t>ence n°6</w:t>
      </w:r>
    </w:p>
    <w:p w14:paraId="2AA91231" w14:textId="682C8163" w:rsidR="00E04BD2" w:rsidRDefault="00E04BD2" w:rsidP="00A9255A">
      <w:r>
        <w:rPr>
          <w:noProof/>
          <w:lang w:val="fr-BE" w:eastAsia="fr-BE" w:bidi="ar-SA"/>
        </w:rPr>
        <w:drawing>
          <wp:anchor distT="0" distB="0" distL="114300" distR="114300" simplePos="0" relativeHeight="251640832" behindDoc="0" locked="0" layoutInCell="1" allowOverlap="1" wp14:anchorId="0F7C7C64" wp14:editId="57F964DD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461171" cy="2636322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71" cy="263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BB07A" w14:textId="09CB1F04" w:rsidR="00E04BD2" w:rsidRDefault="00E04BD2" w:rsidP="00A9255A"/>
    <w:p w14:paraId="2E1E0785" w14:textId="6EF61320" w:rsidR="00E04BD2" w:rsidRDefault="00E04BD2" w:rsidP="00A9255A"/>
    <w:p w14:paraId="511352EE" w14:textId="37D68B19" w:rsidR="00E04BD2" w:rsidRDefault="00E04BD2" w:rsidP="00A9255A"/>
    <w:p w14:paraId="6D615797" w14:textId="392FD994" w:rsidR="00E04BD2" w:rsidRDefault="00E04BD2" w:rsidP="00A9255A"/>
    <w:p w14:paraId="4A6A219C" w14:textId="77777777" w:rsidR="00E04BD2" w:rsidRDefault="00E04BD2" w:rsidP="00A9255A"/>
    <w:p w14:paraId="64982AEC" w14:textId="28C96323" w:rsidR="00E04BD2" w:rsidRDefault="00E04BD2" w:rsidP="00A9255A"/>
    <w:p w14:paraId="3CB383FD" w14:textId="0DB35E02" w:rsidR="00E04BD2" w:rsidRDefault="00E04BD2" w:rsidP="00A9255A"/>
    <w:p w14:paraId="4DDB5C19" w14:textId="2DA9443F" w:rsidR="00E04BD2" w:rsidRDefault="00E04BD2" w:rsidP="00A9255A"/>
    <w:p w14:paraId="32039B6D" w14:textId="77777777" w:rsidR="000C615D" w:rsidRDefault="000C615D" w:rsidP="00A9255A"/>
    <w:p w14:paraId="37FDEAFB" w14:textId="48451655" w:rsidR="00C74BDB" w:rsidRDefault="00C74BDB" w:rsidP="00A9255A"/>
    <w:p w14:paraId="34464C25" w14:textId="1D768DE7" w:rsidR="00C74BDB" w:rsidRDefault="000E5AE7" w:rsidP="00BA79F9">
      <w:pPr>
        <w:pStyle w:val="Titre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3A92B4" wp14:editId="560BDC8A">
            <wp:simplePos x="0" y="0"/>
            <wp:positionH relativeFrom="margin">
              <wp:align>right</wp:align>
            </wp:positionH>
            <wp:positionV relativeFrom="paragraph">
              <wp:posOffset>84593</wp:posOffset>
            </wp:positionV>
            <wp:extent cx="340830" cy="340830"/>
            <wp:effectExtent l="0" t="0" r="0" b="2540"/>
            <wp:wrapNone/>
            <wp:docPr id="7" name="Graphique 7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?provider=MicrosoftIcon&amp;fileName=Document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30" cy="34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9F9">
        <w:t>Notes supplémentaires</w:t>
      </w:r>
    </w:p>
    <w:p w14:paraId="4098E17E" w14:textId="1D9F1988" w:rsidR="00BA79F9" w:rsidRDefault="00BA79F9" w:rsidP="00BA79F9">
      <w:r>
        <w:t>Par facilité, chaque groupe réalisera trois des six expériences proposées suivant ce tableau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255"/>
        <w:gridCol w:w="6379"/>
      </w:tblGrid>
      <w:tr w:rsidR="00BA79F9" w14:paraId="57A84FD2" w14:textId="77777777" w:rsidTr="007B2AF7">
        <w:tc>
          <w:tcPr>
            <w:tcW w:w="3255" w:type="dxa"/>
          </w:tcPr>
          <w:p w14:paraId="3E92C436" w14:textId="052DB651" w:rsidR="00BA79F9" w:rsidRDefault="00BA79F9" w:rsidP="00BA79F9">
            <w:pPr>
              <w:ind w:left="0"/>
            </w:pPr>
            <w:r>
              <w:t>Groupe n°1</w:t>
            </w:r>
          </w:p>
        </w:tc>
        <w:tc>
          <w:tcPr>
            <w:tcW w:w="6379" w:type="dxa"/>
          </w:tcPr>
          <w:p w14:paraId="1F7E1187" w14:textId="1F66EC86" w:rsidR="00BA79F9" w:rsidRDefault="00BA79F9" w:rsidP="00BA79F9">
            <w:pPr>
              <w:ind w:left="0"/>
            </w:pPr>
            <w:r>
              <w:t xml:space="preserve">Réaliser les expériences </w:t>
            </w:r>
            <w:r w:rsidR="007B2AF7" w:rsidRPr="007B2AF7">
              <w:rPr>
                <w:b/>
              </w:rPr>
              <w:t>1</w:t>
            </w:r>
            <w:r w:rsidR="007B2AF7">
              <w:t xml:space="preserve">, </w:t>
            </w:r>
            <w:r w:rsidR="007B2AF7" w:rsidRPr="007B2AF7">
              <w:rPr>
                <w:b/>
              </w:rPr>
              <w:t>3</w:t>
            </w:r>
            <w:r w:rsidR="007B2AF7">
              <w:t xml:space="preserve"> et </w:t>
            </w:r>
            <w:r w:rsidR="007B2AF7" w:rsidRPr="007B2AF7">
              <w:rPr>
                <w:b/>
              </w:rPr>
              <w:t>6</w:t>
            </w:r>
          </w:p>
        </w:tc>
      </w:tr>
      <w:tr w:rsidR="00BA79F9" w14:paraId="0BCFF776" w14:textId="77777777" w:rsidTr="007B2AF7">
        <w:tc>
          <w:tcPr>
            <w:tcW w:w="3255" w:type="dxa"/>
          </w:tcPr>
          <w:p w14:paraId="6F0B08F2" w14:textId="71600615" w:rsidR="00BA79F9" w:rsidRDefault="00BA79F9" w:rsidP="00BA79F9">
            <w:pPr>
              <w:ind w:left="0"/>
            </w:pPr>
            <w:r>
              <w:t>Groupe n°2</w:t>
            </w:r>
          </w:p>
        </w:tc>
        <w:tc>
          <w:tcPr>
            <w:tcW w:w="6379" w:type="dxa"/>
          </w:tcPr>
          <w:p w14:paraId="15632E11" w14:textId="0D14DA46" w:rsidR="00BA79F9" w:rsidRDefault="007B2AF7" w:rsidP="00BA79F9">
            <w:pPr>
              <w:ind w:left="0"/>
            </w:pPr>
            <w:r>
              <w:t xml:space="preserve">Réaliser les expériences </w:t>
            </w:r>
            <w:r>
              <w:rPr>
                <w:b/>
              </w:rPr>
              <w:t>3</w:t>
            </w:r>
            <w:r>
              <w:t xml:space="preserve">, </w:t>
            </w:r>
            <w:r>
              <w:rPr>
                <w:b/>
              </w:rPr>
              <w:t>4</w:t>
            </w:r>
            <w:r>
              <w:t xml:space="preserve"> et </w:t>
            </w:r>
            <w:r>
              <w:rPr>
                <w:b/>
              </w:rPr>
              <w:t>5</w:t>
            </w:r>
          </w:p>
        </w:tc>
      </w:tr>
      <w:tr w:rsidR="00BA79F9" w14:paraId="72727E18" w14:textId="77777777" w:rsidTr="007B2AF7">
        <w:tc>
          <w:tcPr>
            <w:tcW w:w="3255" w:type="dxa"/>
          </w:tcPr>
          <w:p w14:paraId="44551759" w14:textId="5CB5F698" w:rsidR="00BA79F9" w:rsidRDefault="00BA79F9" w:rsidP="00BA79F9">
            <w:pPr>
              <w:ind w:left="0"/>
            </w:pPr>
            <w:r>
              <w:t>Groupe n°3</w:t>
            </w:r>
          </w:p>
        </w:tc>
        <w:tc>
          <w:tcPr>
            <w:tcW w:w="6379" w:type="dxa"/>
          </w:tcPr>
          <w:p w14:paraId="0F6D94FD" w14:textId="6314B8F8" w:rsidR="00BA79F9" w:rsidRDefault="007B2AF7" w:rsidP="00BA79F9">
            <w:pPr>
              <w:ind w:left="0"/>
            </w:pPr>
            <w:r>
              <w:t xml:space="preserve">Réaliser les expériences </w:t>
            </w:r>
            <w:r>
              <w:rPr>
                <w:b/>
              </w:rPr>
              <w:t>2</w:t>
            </w:r>
            <w:r>
              <w:t xml:space="preserve">, </w:t>
            </w:r>
            <w:r w:rsidRPr="007B2AF7">
              <w:rPr>
                <w:b/>
              </w:rPr>
              <w:t>3</w:t>
            </w:r>
            <w:r>
              <w:t xml:space="preserve"> et </w:t>
            </w:r>
            <w:r w:rsidRPr="007B2AF7">
              <w:rPr>
                <w:b/>
              </w:rPr>
              <w:t>6</w:t>
            </w:r>
          </w:p>
        </w:tc>
      </w:tr>
      <w:tr w:rsidR="00BA79F9" w14:paraId="765A1DAA" w14:textId="77777777" w:rsidTr="007B2AF7">
        <w:tc>
          <w:tcPr>
            <w:tcW w:w="3255" w:type="dxa"/>
          </w:tcPr>
          <w:p w14:paraId="2D5C5E06" w14:textId="5002A99A" w:rsidR="00BA79F9" w:rsidRDefault="00BA79F9" w:rsidP="00BA79F9">
            <w:pPr>
              <w:ind w:left="0"/>
            </w:pPr>
            <w:r>
              <w:t>Groupe n°4</w:t>
            </w:r>
          </w:p>
        </w:tc>
        <w:tc>
          <w:tcPr>
            <w:tcW w:w="6379" w:type="dxa"/>
          </w:tcPr>
          <w:p w14:paraId="4B8FD708" w14:textId="493D7211" w:rsidR="00BA79F9" w:rsidRDefault="007B2AF7" w:rsidP="00BA79F9">
            <w:pPr>
              <w:ind w:left="0"/>
            </w:pPr>
            <w:r>
              <w:t xml:space="preserve">Réaliser les expériences </w:t>
            </w:r>
            <w:r>
              <w:rPr>
                <w:b/>
              </w:rPr>
              <w:t>1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et </w:t>
            </w:r>
            <w:r>
              <w:rPr>
                <w:b/>
              </w:rPr>
              <w:t>5</w:t>
            </w:r>
          </w:p>
        </w:tc>
      </w:tr>
      <w:tr w:rsidR="00BA79F9" w14:paraId="4C2A4FB6" w14:textId="77777777" w:rsidTr="007B2AF7">
        <w:tc>
          <w:tcPr>
            <w:tcW w:w="3255" w:type="dxa"/>
          </w:tcPr>
          <w:p w14:paraId="7A30F924" w14:textId="0FB253AF" w:rsidR="00BA79F9" w:rsidRDefault="00BA79F9" w:rsidP="00BA79F9">
            <w:pPr>
              <w:ind w:left="0"/>
            </w:pPr>
            <w:r>
              <w:t>Groupe n°5</w:t>
            </w:r>
          </w:p>
        </w:tc>
        <w:tc>
          <w:tcPr>
            <w:tcW w:w="6379" w:type="dxa"/>
          </w:tcPr>
          <w:p w14:paraId="43D2D9FB" w14:textId="15860283" w:rsidR="00BA79F9" w:rsidRDefault="007B2AF7" w:rsidP="00BA79F9">
            <w:pPr>
              <w:ind w:left="0"/>
            </w:pPr>
            <w:r>
              <w:t xml:space="preserve">Réaliser les expériences </w:t>
            </w:r>
            <w:r>
              <w:rPr>
                <w:b/>
              </w:rPr>
              <w:t>4</w:t>
            </w:r>
            <w:r>
              <w:t xml:space="preserve">, </w:t>
            </w:r>
            <w:r>
              <w:rPr>
                <w:b/>
              </w:rPr>
              <w:t>5</w:t>
            </w:r>
            <w:r>
              <w:t xml:space="preserve"> et </w:t>
            </w:r>
            <w:r w:rsidRPr="007B2AF7">
              <w:rPr>
                <w:b/>
              </w:rPr>
              <w:t>6</w:t>
            </w:r>
          </w:p>
        </w:tc>
      </w:tr>
      <w:tr w:rsidR="00BA79F9" w14:paraId="40401BA4" w14:textId="77777777" w:rsidTr="007B2AF7">
        <w:tc>
          <w:tcPr>
            <w:tcW w:w="3255" w:type="dxa"/>
          </w:tcPr>
          <w:p w14:paraId="0E40E817" w14:textId="3B9DF240" w:rsidR="00BA79F9" w:rsidRDefault="00BA79F9" w:rsidP="00BA79F9">
            <w:pPr>
              <w:ind w:left="0"/>
            </w:pPr>
            <w:r>
              <w:t>Groupe n°6</w:t>
            </w:r>
          </w:p>
        </w:tc>
        <w:tc>
          <w:tcPr>
            <w:tcW w:w="6379" w:type="dxa"/>
          </w:tcPr>
          <w:p w14:paraId="6B146E34" w14:textId="5C30D55A" w:rsidR="00BA79F9" w:rsidRDefault="007B2AF7" w:rsidP="00BA79F9">
            <w:pPr>
              <w:ind w:left="0"/>
            </w:pPr>
            <w:r>
              <w:t xml:space="preserve">Réaliser les expériences </w:t>
            </w:r>
            <w:r w:rsidRPr="007B2AF7">
              <w:rPr>
                <w:b/>
              </w:rPr>
              <w:t>1</w:t>
            </w:r>
            <w:r>
              <w:t xml:space="preserve">, </w:t>
            </w:r>
            <w:r w:rsidRPr="007B2AF7">
              <w:rPr>
                <w:b/>
              </w:rPr>
              <w:t>3</w:t>
            </w:r>
            <w:r>
              <w:t xml:space="preserve"> et </w:t>
            </w:r>
            <w:r w:rsidR="0073134D">
              <w:rPr>
                <w:b/>
              </w:rPr>
              <w:t>4</w:t>
            </w:r>
          </w:p>
        </w:tc>
      </w:tr>
    </w:tbl>
    <w:p w14:paraId="213EA9F6" w14:textId="12658E78" w:rsidR="004D029D" w:rsidRDefault="002945CB" w:rsidP="000C615D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7F5635A" wp14:editId="781B4358">
            <wp:simplePos x="0" y="0"/>
            <wp:positionH relativeFrom="margin">
              <wp:align>right</wp:align>
            </wp:positionH>
            <wp:positionV relativeFrom="paragraph">
              <wp:posOffset>21204</wp:posOffset>
            </wp:positionV>
            <wp:extent cx="317058" cy="317058"/>
            <wp:effectExtent l="0" t="0" r="6985" b="6985"/>
            <wp:wrapNone/>
            <wp:docPr id="9" name="Graphique 9" descr="Imprim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?provider=MicrosoftIcon&amp;fileName=Printer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8" cy="317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Rapport de laboratoire</w:t>
      </w:r>
    </w:p>
    <w:p w14:paraId="3CFFDCE5" w14:textId="59754522" w:rsidR="00BA79F9" w:rsidRDefault="00BA79F9" w:rsidP="00BA79F9">
      <w:pPr>
        <w:pStyle w:val="Consignes"/>
      </w:pPr>
      <w:r>
        <w:t>Indiquer l’objectif.</w:t>
      </w:r>
    </w:p>
    <w:p w14:paraId="6FE5EBBC" w14:textId="096116C2" w:rsidR="00BA79F9" w:rsidRDefault="00BA79F9" w:rsidP="00BA79F9">
      <w:pPr>
        <w:pStyle w:val="Consignes"/>
      </w:pPr>
      <w:r>
        <w:t>Indiquer le matériel.</w:t>
      </w:r>
    </w:p>
    <w:p w14:paraId="64024E75" w14:textId="59344D7E" w:rsidR="00BA79F9" w:rsidRPr="00BA79F9" w:rsidRDefault="00BA79F9" w:rsidP="00BA79F9">
      <w:pPr>
        <w:pStyle w:val="Consignes"/>
      </w:pPr>
      <w:r>
        <w:t>Recopier le mode opératoire des trois expériences réalisées.</w:t>
      </w:r>
    </w:p>
    <w:p w14:paraId="7C0B16F5" w14:textId="11044CCA" w:rsidR="00E04BD2" w:rsidRDefault="00E04BD2" w:rsidP="00A9255A">
      <w:pPr>
        <w:pStyle w:val="Consignes"/>
      </w:pPr>
      <w:r>
        <w:t xml:space="preserve">Réaliser un </w:t>
      </w:r>
      <w:r w:rsidRPr="00A65C87">
        <w:rPr>
          <w:u w:val="single"/>
        </w:rPr>
        <w:t>tableau</w:t>
      </w:r>
      <w:r>
        <w:t xml:space="preserve"> dans lequel sera noté pour chaque phénomène observé…</w:t>
      </w:r>
    </w:p>
    <w:p w14:paraId="507CB7FA" w14:textId="38473767" w:rsidR="00E04BD2" w:rsidRDefault="00E04BD2" w:rsidP="00A9255A">
      <w:pPr>
        <w:pStyle w:val="Paragraphedeliste"/>
        <w:numPr>
          <w:ilvl w:val="0"/>
          <w:numId w:val="16"/>
        </w:numPr>
      </w:pPr>
      <w:r>
        <w:t>Les observations</w:t>
      </w:r>
    </w:p>
    <w:p w14:paraId="5BAADF24" w14:textId="05628C32" w:rsidR="00E04BD2" w:rsidRPr="00A65C87" w:rsidRDefault="00E04BD2" w:rsidP="00A9255A">
      <w:pPr>
        <w:pStyle w:val="Paragraphedeliste"/>
        <w:numPr>
          <w:ilvl w:val="0"/>
          <w:numId w:val="16"/>
        </w:numPr>
      </w:pPr>
      <w:r w:rsidRPr="001C5A52">
        <w:t>Le type de phénomène : physique ou chimique</w:t>
      </w:r>
    </w:p>
    <w:p w14:paraId="453F4271" w14:textId="23AB2641" w:rsidR="00834E58" w:rsidRDefault="00BA79F9" w:rsidP="00A9255A">
      <w:pPr>
        <w:pStyle w:val="Consignes"/>
      </w:pPr>
      <w:r>
        <w:t>Réaliser un schéma annoté des trois expériences réalisées</w:t>
      </w:r>
    </w:p>
    <w:p w14:paraId="0DDE6265" w14:textId="7E20CB36" w:rsidR="00772D8B" w:rsidRDefault="00772D8B" w:rsidP="00A9255A">
      <w:pPr>
        <w:pStyle w:val="Consignes"/>
      </w:pPr>
      <w:r>
        <w:t>Etablir une conclusion différenciant un phénomène physique d’une réaction chimique.</w:t>
      </w:r>
    </w:p>
    <w:p w14:paraId="54FE7620" w14:textId="116EF7EA" w:rsidR="00A46454" w:rsidRDefault="004170FC" w:rsidP="004170FC">
      <w:pPr>
        <w:pStyle w:val="Remarques"/>
      </w:pPr>
      <w:r>
        <w:t>Coller</w:t>
      </w:r>
      <w:r w:rsidR="00BA79F9">
        <w:t xml:space="preserve"> l</w:t>
      </w:r>
      <w:r>
        <w:t>es</w:t>
      </w:r>
      <w:r w:rsidR="00BA79F9">
        <w:t xml:space="preserve"> feuille</w:t>
      </w:r>
      <w:r>
        <w:t>s</w:t>
      </w:r>
      <w:r w:rsidR="00BA79F9">
        <w:t xml:space="preserve"> de consigne</w:t>
      </w:r>
      <w:r w:rsidR="007B2AF7">
        <w:t>s</w:t>
      </w:r>
      <w:r>
        <w:t xml:space="preserve"> dans </w:t>
      </w:r>
      <w:r w:rsidR="00BA79F9">
        <w:t>le cahier de laboratoire.</w:t>
      </w:r>
      <w:r>
        <w:t xml:space="preserve"> Faire le rapport dans le cahier de laboratoire.</w:t>
      </w:r>
    </w:p>
    <w:p w14:paraId="7CE9C311" w14:textId="6B85BD29" w:rsidR="00A46454" w:rsidRDefault="00307D06" w:rsidP="00A253B7">
      <w:pPr>
        <w:pStyle w:val="Titre1"/>
        <w:rPr>
          <w:lang w:val="fr-BE"/>
        </w:rPr>
      </w:pPr>
      <w:r>
        <w:rPr>
          <w:lang w:val="fr-BE"/>
        </w:rPr>
        <w:t>Sigles de sécurité</w:t>
      </w:r>
      <w:bookmarkStart w:id="1" w:name="_GoBack"/>
      <w:bookmarkEnd w:id="1"/>
    </w:p>
    <w:p w14:paraId="1187D9EC" w14:textId="5B90C2A3" w:rsidR="00A253B7" w:rsidRPr="00A253B7" w:rsidRDefault="00A253B7" w:rsidP="00A253B7">
      <w:pPr>
        <w:rPr>
          <w:lang w:val="fr-BE"/>
        </w:rPr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A253B7" w14:paraId="4151BE85" w14:textId="77777777" w:rsidTr="00A25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3D7A1109" w14:textId="66B77446" w:rsidR="00A253B7" w:rsidRPr="00A253B7" w:rsidRDefault="00A253B7" w:rsidP="00A253B7">
            <w:pPr>
              <w:ind w:left="0"/>
              <w:jc w:val="center"/>
              <w:rPr>
                <w:sz w:val="22"/>
                <w:szCs w:val="22"/>
                <w:lang w:val="fr-BE"/>
              </w:rPr>
            </w:pPr>
            <w:r w:rsidRPr="00A253B7">
              <w:rPr>
                <w:sz w:val="22"/>
                <w:szCs w:val="22"/>
                <w:lang w:val="fr-BE"/>
              </w:rPr>
              <w:t>Expérience n°1</w:t>
            </w:r>
          </w:p>
        </w:tc>
        <w:tc>
          <w:tcPr>
            <w:tcW w:w="1652" w:type="dxa"/>
          </w:tcPr>
          <w:p w14:paraId="0EEC6BA7" w14:textId="23ACE766" w:rsidR="00A253B7" w:rsidRPr="00A253B7" w:rsidRDefault="00A253B7" w:rsidP="00A253B7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r-BE"/>
              </w:rPr>
            </w:pPr>
            <w:r w:rsidRPr="00A253B7">
              <w:rPr>
                <w:sz w:val="22"/>
                <w:szCs w:val="22"/>
                <w:lang w:val="fr-BE"/>
              </w:rPr>
              <w:t>Expérience n°</w:t>
            </w:r>
            <w:r>
              <w:rPr>
                <w:sz w:val="22"/>
                <w:szCs w:val="22"/>
                <w:lang w:val="fr-BE"/>
              </w:rPr>
              <w:t>2</w:t>
            </w:r>
          </w:p>
        </w:tc>
        <w:tc>
          <w:tcPr>
            <w:tcW w:w="1652" w:type="dxa"/>
          </w:tcPr>
          <w:p w14:paraId="1EEA8FEE" w14:textId="21F3F08F" w:rsidR="00A253B7" w:rsidRPr="00A253B7" w:rsidRDefault="00A253B7" w:rsidP="00A253B7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r-BE"/>
              </w:rPr>
            </w:pPr>
            <w:r w:rsidRPr="00A253B7">
              <w:rPr>
                <w:sz w:val="22"/>
                <w:szCs w:val="22"/>
                <w:lang w:val="fr-BE"/>
              </w:rPr>
              <w:t>Expérience n°</w:t>
            </w:r>
            <w:r>
              <w:rPr>
                <w:sz w:val="22"/>
                <w:szCs w:val="22"/>
                <w:lang w:val="fr-BE"/>
              </w:rPr>
              <w:t>3</w:t>
            </w:r>
          </w:p>
        </w:tc>
        <w:tc>
          <w:tcPr>
            <w:tcW w:w="1652" w:type="dxa"/>
          </w:tcPr>
          <w:p w14:paraId="27A06206" w14:textId="592348A1" w:rsidR="00A253B7" w:rsidRPr="00A253B7" w:rsidRDefault="00A253B7" w:rsidP="00A253B7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r-BE"/>
              </w:rPr>
            </w:pPr>
            <w:r w:rsidRPr="00A253B7">
              <w:rPr>
                <w:sz w:val="22"/>
                <w:szCs w:val="22"/>
                <w:lang w:val="fr-BE"/>
              </w:rPr>
              <w:t>Expérience n°</w:t>
            </w:r>
            <w:r>
              <w:rPr>
                <w:sz w:val="22"/>
                <w:szCs w:val="22"/>
                <w:lang w:val="fr-BE"/>
              </w:rPr>
              <w:t>4</w:t>
            </w:r>
          </w:p>
        </w:tc>
        <w:tc>
          <w:tcPr>
            <w:tcW w:w="1652" w:type="dxa"/>
          </w:tcPr>
          <w:p w14:paraId="4EDD3B5F" w14:textId="37572CFB" w:rsidR="00A253B7" w:rsidRPr="00A253B7" w:rsidRDefault="00A253B7" w:rsidP="00A253B7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r-BE"/>
              </w:rPr>
            </w:pPr>
            <w:r w:rsidRPr="00A253B7">
              <w:rPr>
                <w:sz w:val="22"/>
                <w:szCs w:val="22"/>
                <w:lang w:val="fr-BE"/>
              </w:rPr>
              <w:t>Expérience n°</w:t>
            </w:r>
            <w:r>
              <w:rPr>
                <w:sz w:val="22"/>
                <w:szCs w:val="22"/>
                <w:lang w:val="fr-BE"/>
              </w:rPr>
              <w:t>5</w:t>
            </w:r>
          </w:p>
        </w:tc>
        <w:tc>
          <w:tcPr>
            <w:tcW w:w="1652" w:type="dxa"/>
          </w:tcPr>
          <w:p w14:paraId="183B9863" w14:textId="195CE87F" w:rsidR="00A253B7" w:rsidRPr="00A253B7" w:rsidRDefault="00A253B7" w:rsidP="00A253B7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r-BE"/>
              </w:rPr>
            </w:pPr>
            <w:r w:rsidRPr="00A253B7">
              <w:rPr>
                <w:sz w:val="22"/>
                <w:szCs w:val="22"/>
                <w:lang w:val="fr-BE"/>
              </w:rPr>
              <w:t>Expérience n°</w:t>
            </w:r>
            <w:r>
              <w:rPr>
                <w:sz w:val="22"/>
                <w:szCs w:val="22"/>
                <w:lang w:val="fr-BE"/>
              </w:rPr>
              <w:t>6</w:t>
            </w:r>
          </w:p>
        </w:tc>
      </w:tr>
      <w:tr w:rsidR="004170FC" w14:paraId="5FB54169" w14:textId="77777777" w:rsidTr="00A25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7806C2C3" w14:textId="5D832B5F" w:rsidR="004170FC" w:rsidRDefault="004170FC" w:rsidP="004170FC">
            <w:pPr>
              <w:ind w:left="0"/>
              <w:jc w:val="center"/>
              <w:rPr>
                <w:lang w:val="fr-BE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C23BBA7" wp14:editId="4A93195A">
                  <wp:extent cx="453224" cy="453224"/>
                  <wp:effectExtent l="0" t="0" r="0" b="0"/>
                  <wp:docPr id="6" name="Graphique 6" descr="Cost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?provider=MicrosoftIcon&amp;fileName=Suit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69" cy="45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</w:tcPr>
          <w:p w14:paraId="366AB9DD" w14:textId="12A5A381" w:rsidR="004170FC" w:rsidRDefault="004170FC" w:rsidP="004170F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77E4AF3" wp14:editId="430E4A3B">
                  <wp:extent cx="453224" cy="453224"/>
                  <wp:effectExtent l="0" t="0" r="0" b="0"/>
                  <wp:docPr id="29" name="Graphique 29" descr="Cost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?provider=MicrosoftIcon&amp;fileName=Suit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69" cy="45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vMerge w:val="restart"/>
          </w:tcPr>
          <w:p w14:paraId="3769130D" w14:textId="73C1697F" w:rsidR="004170FC" w:rsidRDefault="004170FC" w:rsidP="004170F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DF92133" wp14:editId="397B894E">
                  <wp:extent cx="397565" cy="397565"/>
                  <wp:effectExtent l="0" t="0" r="0" b="2540"/>
                  <wp:docPr id="23" name="Graphique 23" descr="F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ownload?provider=MicrosoftIcon&amp;fileName=Fire.sv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55" cy="40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vMerge w:val="restart"/>
          </w:tcPr>
          <w:p w14:paraId="550CA34D" w14:textId="1576CFA1" w:rsidR="004170FC" w:rsidRDefault="004170FC" w:rsidP="004170F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A081128" wp14:editId="7286F1D0">
                  <wp:extent cx="453224" cy="453224"/>
                  <wp:effectExtent l="0" t="0" r="0" b="0"/>
                  <wp:docPr id="672" name="Graphique 672" descr="Cost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?provider=MicrosoftIcon&amp;fileName=Suit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69" cy="45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vMerge w:val="restart"/>
          </w:tcPr>
          <w:p w14:paraId="60E1A90C" w14:textId="71C4D618" w:rsidR="004170FC" w:rsidRDefault="004170FC" w:rsidP="004170F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652" w:type="dxa"/>
          </w:tcPr>
          <w:p w14:paraId="4C1F16A9" w14:textId="6900D3A3" w:rsidR="004170FC" w:rsidRDefault="004170FC" w:rsidP="004170F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FC40787" wp14:editId="7E61B4C9">
                  <wp:extent cx="453224" cy="453224"/>
                  <wp:effectExtent l="0" t="0" r="0" b="0"/>
                  <wp:docPr id="673" name="Graphique 673" descr="Cost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?provider=MicrosoftIcon&amp;fileName=Suit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69" cy="45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0FC" w14:paraId="6C71941A" w14:textId="77777777" w:rsidTr="00A25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3002B016" w14:textId="6205AC4C" w:rsidR="004170FC" w:rsidRDefault="004170FC" w:rsidP="004170FC">
            <w:pPr>
              <w:ind w:left="0"/>
              <w:jc w:val="center"/>
              <w:rPr>
                <w:noProof/>
                <w:lang w:bidi="ar-SA"/>
              </w:rPr>
            </w:pPr>
          </w:p>
        </w:tc>
        <w:tc>
          <w:tcPr>
            <w:tcW w:w="1652" w:type="dxa"/>
          </w:tcPr>
          <w:p w14:paraId="7229F7A2" w14:textId="6374E4F5" w:rsidR="004170FC" w:rsidRDefault="004170FC" w:rsidP="004170F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68064D9" wp14:editId="56A98424">
                  <wp:extent cx="445273" cy="445273"/>
                  <wp:effectExtent l="0" t="0" r="0" b="0"/>
                  <wp:docPr id="30" name="Graphique 30" descr="Lunet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wnload?provider=MicrosoftIcon&amp;fileName=Glasses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76" cy="45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vMerge/>
          </w:tcPr>
          <w:p w14:paraId="4F0DF22B" w14:textId="29888976" w:rsidR="004170FC" w:rsidRDefault="004170FC" w:rsidP="004170F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652" w:type="dxa"/>
            <w:vMerge/>
          </w:tcPr>
          <w:p w14:paraId="6510403F" w14:textId="77777777" w:rsidR="004170FC" w:rsidRDefault="004170FC" w:rsidP="004170F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652" w:type="dxa"/>
            <w:vMerge/>
          </w:tcPr>
          <w:p w14:paraId="3B7DAEEB" w14:textId="56160500" w:rsidR="004170FC" w:rsidRDefault="004170FC" w:rsidP="004170F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652" w:type="dxa"/>
          </w:tcPr>
          <w:p w14:paraId="5FAC34C7" w14:textId="45D72174" w:rsidR="004170FC" w:rsidRDefault="004170FC" w:rsidP="004170F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92B299E" wp14:editId="37E8815E">
                  <wp:extent cx="445273" cy="445273"/>
                  <wp:effectExtent l="0" t="0" r="0" b="0"/>
                  <wp:docPr id="22" name="Graphique 22" descr="Lunet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wnload?provider=MicrosoftIcon&amp;fileName=Glasses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76" cy="45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0FC" w14:paraId="308A37C4" w14:textId="77777777" w:rsidTr="00A25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Merge w:val="restart"/>
          </w:tcPr>
          <w:p w14:paraId="75F5E035" w14:textId="52D2B3F0" w:rsidR="004170FC" w:rsidRDefault="004170FC" w:rsidP="004170FC">
            <w:pPr>
              <w:ind w:left="0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84DE968" wp14:editId="60003836">
                  <wp:extent cx="492981" cy="492981"/>
                  <wp:effectExtent l="0" t="0" r="0" b="2540"/>
                  <wp:docPr id="24" name="Graphique 24" descr="Fi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Flask.sv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55" cy="50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</w:tcPr>
          <w:p w14:paraId="74A74FF4" w14:textId="7D85440C" w:rsidR="004170FC" w:rsidRDefault="004170FC" w:rsidP="004170F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C90728C" wp14:editId="4C875E2B">
                  <wp:extent cx="397565" cy="397565"/>
                  <wp:effectExtent l="0" t="0" r="0" b="2540"/>
                  <wp:docPr id="31" name="Graphique 31" descr="F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ownload?provider=MicrosoftIcon&amp;fileName=Fire.sv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55" cy="40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vMerge/>
          </w:tcPr>
          <w:p w14:paraId="51B349D6" w14:textId="32634D9F" w:rsidR="004170FC" w:rsidRDefault="004170FC" w:rsidP="004170F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652" w:type="dxa"/>
            <w:vMerge/>
          </w:tcPr>
          <w:p w14:paraId="66247CDE" w14:textId="77777777" w:rsidR="004170FC" w:rsidRDefault="004170FC" w:rsidP="004170F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652" w:type="dxa"/>
            <w:vMerge/>
          </w:tcPr>
          <w:p w14:paraId="20D74098" w14:textId="72B0F788" w:rsidR="004170FC" w:rsidRDefault="004170FC" w:rsidP="004170F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652" w:type="dxa"/>
          </w:tcPr>
          <w:p w14:paraId="7CD5C8ED" w14:textId="154F8622" w:rsidR="004170FC" w:rsidRDefault="004170FC" w:rsidP="004170F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6D9897D" wp14:editId="027C50AA">
                  <wp:extent cx="492981" cy="492981"/>
                  <wp:effectExtent l="0" t="0" r="0" b="2540"/>
                  <wp:docPr id="674" name="Graphique 674" descr="Fi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Flask.sv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55" cy="50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0FC" w14:paraId="12A436BD" w14:textId="77777777" w:rsidTr="00A25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Merge/>
          </w:tcPr>
          <w:p w14:paraId="6E640890" w14:textId="77777777" w:rsidR="004170FC" w:rsidRDefault="004170FC" w:rsidP="004170FC">
            <w:pPr>
              <w:ind w:left="0"/>
              <w:jc w:val="center"/>
              <w:rPr>
                <w:noProof/>
                <w:lang w:bidi="ar-SA"/>
              </w:rPr>
            </w:pPr>
          </w:p>
        </w:tc>
        <w:tc>
          <w:tcPr>
            <w:tcW w:w="1652" w:type="dxa"/>
            <w:vMerge w:val="restart"/>
          </w:tcPr>
          <w:p w14:paraId="0EA97BFE" w14:textId="2783B9AE" w:rsidR="004170FC" w:rsidRDefault="004170FC" w:rsidP="004170F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3771E89" wp14:editId="40063356">
                  <wp:extent cx="318052" cy="318052"/>
                  <wp:effectExtent l="0" t="0" r="6350" b="6350"/>
                  <wp:docPr id="12" name="Graphique 12" descr="Avertis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wnload?provider=MicrosoftIcon&amp;fileName=Warning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05" cy="33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vMerge/>
          </w:tcPr>
          <w:p w14:paraId="17068688" w14:textId="77777777" w:rsidR="004170FC" w:rsidRDefault="004170FC" w:rsidP="004170F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652" w:type="dxa"/>
            <w:vMerge/>
          </w:tcPr>
          <w:p w14:paraId="7063DF47" w14:textId="77777777" w:rsidR="004170FC" w:rsidRDefault="004170FC" w:rsidP="004170F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652" w:type="dxa"/>
            <w:vMerge/>
          </w:tcPr>
          <w:p w14:paraId="427998C2" w14:textId="282223BF" w:rsidR="004170FC" w:rsidRDefault="004170FC" w:rsidP="004170F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652" w:type="dxa"/>
          </w:tcPr>
          <w:p w14:paraId="4DE62EF4" w14:textId="559B66C7" w:rsidR="004170FC" w:rsidRDefault="004170FC" w:rsidP="004170F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5C2C5BF" wp14:editId="5C2907FA">
                  <wp:extent cx="318052" cy="318052"/>
                  <wp:effectExtent l="0" t="0" r="6350" b="6350"/>
                  <wp:docPr id="675" name="Graphique 675" descr="Avertis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wnload?provider=MicrosoftIcon&amp;fileName=Warning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05" cy="33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0FC" w14:paraId="1D154539" w14:textId="77777777" w:rsidTr="00A25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Merge/>
          </w:tcPr>
          <w:p w14:paraId="665FF746" w14:textId="77777777" w:rsidR="004170FC" w:rsidRDefault="004170FC" w:rsidP="004170FC">
            <w:pPr>
              <w:ind w:left="0"/>
              <w:jc w:val="center"/>
              <w:rPr>
                <w:noProof/>
                <w:lang w:bidi="ar-SA"/>
              </w:rPr>
            </w:pPr>
          </w:p>
        </w:tc>
        <w:tc>
          <w:tcPr>
            <w:tcW w:w="1652" w:type="dxa"/>
            <w:vMerge/>
          </w:tcPr>
          <w:p w14:paraId="0A9E2EBF" w14:textId="77777777" w:rsidR="004170FC" w:rsidRDefault="004170FC" w:rsidP="004170F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ar-SA"/>
              </w:rPr>
            </w:pPr>
          </w:p>
        </w:tc>
        <w:tc>
          <w:tcPr>
            <w:tcW w:w="1652" w:type="dxa"/>
            <w:vMerge/>
          </w:tcPr>
          <w:p w14:paraId="71740197" w14:textId="77777777" w:rsidR="004170FC" w:rsidRDefault="004170FC" w:rsidP="004170F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652" w:type="dxa"/>
            <w:vMerge/>
          </w:tcPr>
          <w:p w14:paraId="0A6E0481" w14:textId="77777777" w:rsidR="004170FC" w:rsidRDefault="004170FC" w:rsidP="004170F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652" w:type="dxa"/>
            <w:vMerge/>
          </w:tcPr>
          <w:p w14:paraId="39AF8C13" w14:textId="77777777" w:rsidR="004170FC" w:rsidRDefault="004170FC" w:rsidP="004170F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652" w:type="dxa"/>
          </w:tcPr>
          <w:p w14:paraId="1E9D8C1F" w14:textId="6A101364" w:rsidR="004170FC" w:rsidRDefault="004170FC" w:rsidP="004170F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5C4E0B0" wp14:editId="6CEC6EFD">
                  <wp:extent cx="397565" cy="397565"/>
                  <wp:effectExtent l="0" t="0" r="0" b="2540"/>
                  <wp:docPr id="679" name="Graphique 679" descr="F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ownload?provider=MicrosoftIcon&amp;fileName=Fire.sv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55" cy="40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CE715" w14:textId="02EDA7B9" w:rsidR="004170FC" w:rsidRPr="00A253B7" w:rsidRDefault="004170FC" w:rsidP="00A253B7">
      <w:pPr>
        <w:rPr>
          <w:lang w:val="fr-BE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03256E" wp14:editId="3D21FF16">
                <wp:simplePos x="0" y="0"/>
                <wp:positionH relativeFrom="margin">
                  <wp:align>center</wp:align>
                </wp:positionH>
                <wp:positionV relativeFrom="paragraph">
                  <wp:posOffset>2366175</wp:posOffset>
                </wp:positionV>
                <wp:extent cx="773430" cy="951865"/>
                <wp:effectExtent l="0" t="0" r="0" b="63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30" cy="951865"/>
                          <a:chOff x="0" y="0"/>
                          <a:chExt cx="773430" cy="952156"/>
                        </a:xfrm>
                      </wpg:grpSpPr>
                      <wps:wsp>
                        <wps:cNvPr id="27" name="Zone de texte 27"/>
                        <wps:cNvSpPr txBox="1"/>
                        <wps:spPr>
                          <a:xfrm>
                            <a:off x="47708" y="699714"/>
                            <a:ext cx="684397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14A34F" w14:textId="0EAF5FDB" w:rsidR="00650D24" w:rsidRPr="004E14F2" w:rsidRDefault="00650D24" w:rsidP="004170FC">
                              <w:pPr>
                                <w:spacing w:before="0"/>
                                <w:ind w:left="0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6</w:t>
                              </w:r>
                              <w:r w:rsidRPr="004E14F2">
                                <w:rPr>
                                  <w:rFonts w:ascii="Arial Black" w:hAnsi="Arial Black"/>
                                  <w:sz w:val="20"/>
                                </w:rPr>
                                <w:t>0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Graphique 26" descr="Horloge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3256E" id="Groupe 28" o:spid="_x0000_s1028" style="position:absolute;left:0;text-align:left;margin-left:0;margin-top:186.3pt;width:60.9pt;height:74.95pt;z-index:251665408;mso-position-horizontal:center;mso-position-horizontal-relative:margin" coordsize="7734,9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">
                <v:shape id="Zone de texte 27" o:spid="_x0000_s1029" type="#_x0000_t202" style="position:absolute;left:477;top:6997;width:6844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4C14A34F" w14:textId="0EAF5FDB" w:rsidR="00650D24" w:rsidRPr="004E14F2" w:rsidRDefault="00650D24" w:rsidP="004170FC">
                        <w:pPr>
                          <w:spacing w:before="0"/>
                          <w:ind w:left="0"/>
                          <w:rPr>
                            <w:rFonts w:ascii="Arial Black" w:hAnsi="Arial Black"/>
                            <w:sz w:val="20"/>
                          </w:rPr>
                        </w:pPr>
                        <w:r>
                          <w:rPr>
                            <w:rFonts w:ascii="Arial Black" w:hAnsi="Arial Black"/>
                            <w:sz w:val="20"/>
                          </w:rPr>
                          <w:t>6</w:t>
                        </w:r>
                        <w:r w:rsidRPr="004E14F2">
                          <w:rPr>
                            <w:rFonts w:ascii="Arial Black" w:hAnsi="Arial Black"/>
                            <w:sz w:val="20"/>
                          </w:rPr>
                          <w:t>0 m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26" o:spid="_x0000_s1030" type="#_x0000_t75" alt="Horloge" style="position:absolute;width:773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">
                  <v:imagedata r:id="rId35" o:title="Horloge"/>
                </v:shape>
                <w10:wrap anchorx="margin"/>
              </v:group>
            </w:pict>
          </mc:Fallback>
        </mc:AlternateContent>
      </w:r>
    </w:p>
    <w:sectPr w:rsidR="004170FC" w:rsidRPr="00A253B7" w:rsidSect="00650D24">
      <w:footerReference w:type="even" r:id="rId36"/>
      <w:footerReference w:type="default" r:id="rId37"/>
      <w:type w:val="continuous"/>
      <w:pgSz w:w="11906" w:h="16838"/>
      <w:pgMar w:top="567" w:right="992" w:bottom="993" w:left="993" w:header="284" w:footer="606" w:gutter="0"/>
      <w:pgBorders w:offsetFrom="page">
        <w:top w:val="dashed" w:sz="4" w:space="24" w:color="404040" w:themeColor="text1" w:themeTint="BF"/>
        <w:left w:val="dashed" w:sz="4" w:space="24" w:color="404040" w:themeColor="text1" w:themeTint="BF"/>
        <w:bottom w:val="dashed" w:sz="4" w:space="24" w:color="404040" w:themeColor="text1" w:themeTint="BF"/>
        <w:right w:val="dashed" w:sz="4" w:space="24" w:color="404040" w:themeColor="text1" w:themeTint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8D57C" w14:textId="77777777" w:rsidR="00253F74" w:rsidRDefault="00253F74" w:rsidP="00A9255A">
      <w:r>
        <w:separator/>
      </w:r>
    </w:p>
  </w:endnote>
  <w:endnote w:type="continuationSeparator" w:id="0">
    <w:p w14:paraId="25332B78" w14:textId="77777777" w:rsidR="00253F74" w:rsidRDefault="00253F74" w:rsidP="00A9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ans Light">
    <w:altName w:val="Sylfaen"/>
    <w:charset w:val="00"/>
    <w:family w:val="swiss"/>
    <w:pitch w:val="variable"/>
    <w:sig w:usb0="E50026FF" w:usb1="5000007B" w:usb2="08004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9024" w14:textId="77777777" w:rsidR="00650D24" w:rsidRDefault="00650D24" w:rsidP="00A9255A">
    <w:pPr>
      <w:pStyle w:val="Pieddepage"/>
    </w:pPr>
    <w:r>
      <w:rPr>
        <w:noProof/>
        <w:lang w:val="fr-BE" w:eastAsia="fr-BE"/>
      </w:rPr>
      <w:drawing>
        <wp:inline distT="0" distB="0" distL="0" distR="0" wp14:anchorId="45CF782C" wp14:editId="434212AA">
          <wp:extent cx="4867275" cy="5076825"/>
          <wp:effectExtent l="0" t="0" r="0" b="0"/>
          <wp:docPr id="14" name="Image 14" descr="elec-ampou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ampou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507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361749"/>
      <w:docPartObj>
        <w:docPartGallery w:val="Page Numbers (Bottom of Page)"/>
        <w:docPartUnique/>
      </w:docPartObj>
    </w:sdtPr>
    <w:sdtEndPr/>
    <w:sdtContent>
      <w:p w14:paraId="3537A947" w14:textId="77777777" w:rsidR="00650D24" w:rsidRPr="001743FC" w:rsidRDefault="00650D24" w:rsidP="00A9255A">
        <w:pPr>
          <w:pStyle w:val="Pieddepage"/>
        </w:pPr>
        <w:r w:rsidRPr="003054DC">
          <w:rPr>
            <w:b/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D2E610" wp14:editId="2DD0D9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7342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8471254"/>
                                  </w:sdtPr>
                                  <w:sdtEndPr/>
                                  <w:sdtContent>
                                    <w:p w14:paraId="0216D445" w14:textId="11712B7E" w:rsidR="00650D24" w:rsidRDefault="00650D24" w:rsidP="00A9255A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 w:rsidRPr="008234D5">
                                        <w:instrText>PAGE   \* MERGEFORMAT</w:instrText>
                                      </w: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Pr="00954DA3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</w:rPr>
                                        <w:t>3</w:t>
                                      </w:r>
                                      <w:r w:rsidRPr="008234D5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2E610" id="Rectangle 11" o:spid="_x0000_s1031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7342591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8471254"/>
                            </w:sdtPr>
                            <w:sdtContent>
                              <w:p w14:paraId="0216D445" w14:textId="11712B7E" w:rsidR="00650D24" w:rsidRDefault="00650D24" w:rsidP="00A925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 w:rsidRPr="008234D5">
                                  <w:instrText>PAGE   \* MERGEFORMAT</w:instrText>
                                </w: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Pr="00954DA3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</w:rPr>
                                  <w:t>3</w:t>
                                </w:r>
                                <w:r w:rsidRPr="008234D5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3054DC">
          <w:rPr>
            <w:b/>
          </w:rPr>
          <w:t>Chimie</w:t>
        </w:r>
        <w:r w:rsidRPr="001743FC">
          <w:tab/>
        </w:r>
        <w:r>
          <w:t>Phénomène physique ou chimique ?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62330" w14:textId="77777777" w:rsidR="00253F74" w:rsidRDefault="00253F74" w:rsidP="00A9255A">
      <w:r>
        <w:separator/>
      </w:r>
    </w:p>
  </w:footnote>
  <w:footnote w:type="continuationSeparator" w:id="0">
    <w:p w14:paraId="12525317" w14:textId="77777777" w:rsidR="00253F74" w:rsidRDefault="00253F74" w:rsidP="00A9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2FF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48E"/>
    <w:multiLevelType w:val="hybridMultilevel"/>
    <w:tmpl w:val="39E6A900"/>
    <w:lvl w:ilvl="0" w:tplc="EC76F128">
      <w:start w:val="1"/>
      <w:numFmt w:val="bullet"/>
      <w:pStyle w:val="Consignes"/>
      <w:lvlText w:val=""/>
      <w:lvlJc w:val="left"/>
      <w:pPr>
        <w:ind w:left="426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FB0"/>
    <w:multiLevelType w:val="hybridMultilevel"/>
    <w:tmpl w:val="A238C426"/>
    <w:lvl w:ilvl="0" w:tplc="0B6A3F4E">
      <w:start w:val="1"/>
      <w:numFmt w:val="bullet"/>
      <w:pStyle w:val="Sous-titr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AD7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6AFA"/>
    <w:multiLevelType w:val="multilevel"/>
    <w:tmpl w:val="E45AD9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9760A3"/>
    <w:multiLevelType w:val="hybridMultilevel"/>
    <w:tmpl w:val="40627374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E50E8"/>
    <w:multiLevelType w:val="hybridMultilevel"/>
    <w:tmpl w:val="3FA06494"/>
    <w:lvl w:ilvl="0" w:tplc="8494C0A6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7590"/>
    <w:multiLevelType w:val="hybridMultilevel"/>
    <w:tmpl w:val="406E372C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50F77"/>
    <w:multiLevelType w:val="hybridMultilevel"/>
    <w:tmpl w:val="E2CAE5F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B0F93"/>
    <w:multiLevelType w:val="hybridMultilevel"/>
    <w:tmpl w:val="58AE97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E3EC3"/>
    <w:multiLevelType w:val="hybridMultilevel"/>
    <w:tmpl w:val="5A445CAE"/>
    <w:lvl w:ilvl="0" w:tplc="9B1C162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CD3"/>
    <w:multiLevelType w:val="hybridMultilevel"/>
    <w:tmpl w:val="08D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424A9"/>
    <w:multiLevelType w:val="hybridMultilevel"/>
    <w:tmpl w:val="49AE1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168E9"/>
    <w:multiLevelType w:val="hybridMultilevel"/>
    <w:tmpl w:val="E8BE76C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F0E9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DD70D3"/>
    <w:multiLevelType w:val="hybridMultilevel"/>
    <w:tmpl w:val="07EA1F50"/>
    <w:lvl w:ilvl="0" w:tplc="E68AEAB8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94042"/>
    <w:multiLevelType w:val="hybridMultilevel"/>
    <w:tmpl w:val="EB5A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D1837"/>
    <w:multiLevelType w:val="hybridMultilevel"/>
    <w:tmpl w:val="45B81D1A"/>
    <w:lvl w:ilvl="0" w:tplc="4974732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10"/>
  </w:num>
  <w:num w:numId="5">
    <w:abstractNumId w:val="15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13"/>
  </w:num>
  <w:num w:numId="12">
    <w:abstractNumId w:val="6"/>
  </w:num>
  <w:num w:numId="13">
    <w:abstractNumId w:val="7"/>
  </w:num>
  <w:num w:numId="14">
    <w:abstractNumId w:val="14"/>
  </w:num>
  <w:num w:numId="15">
    <w:abstractNumId w:val="8"/>
  </w:num>
  <w:num w:numId="16">
    <w:abstractNumId w:val="12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27"/>
    <w:rsid w:val="00005C9A"/>
    <w:rsid w:val="0001328E"/>
    <w:rsid w:val="00025AD4"/>
    <w:rsid w:val="000301CD"/>
    <w:rsid w:val="000304D3"/>
    <w:rsid w:val="000333C3"/>
    <w:rsid w:val="000476DF"/>
    <w:rsid w:val="00047D1C"/>
    <w:rsid w:val="00047D5C"/>
    <w:rsid w:val="00051F11"/>
    <w:rsid w:val="0005271C"/>
    <w:rsid w:val="00056FE2"/>
    <w:rsid w:val="00061EB3"/>
    <w:rsid w:val="0006607D"/>
    <w:rsid w:val="000660E8"/>
    <w:rsid w:val="00067DB5"/>
    <w:rsid w:val="00074AED"/>
    <w:rsid w:val="000829E9"/>
    <w:rsid w:val="00082F0A"/>
    <w:rsid w:val="00085FF8"/>
    <w:rsid w:val="000862E6"/>
    <w:rsid w:val="00086A1C"/>
    <w:rsid w:val="000913E5"/>
    <w:rsid w:val="000A6D69"/>
    <w:rsid w:val="000B4A03"/>
    <w:rsid w:val="000B6B4F"/>
    <w:rsid w:val="000C36BB"/>
    <w:rsid w:val="000C53C7"/>
    <w:rsid w:val="000C615D"/>
    <w:rsid w:val="000C7396"/>
    <w:rsid w:val="000D39A4"/>
    <w:rsid w:val="000E092D"/>
    <w:rsid w:val="000E2064"/>
    <w:rsid w:val="000E220A"/>
    <w:rsid w:val="000E5AE7"/>
    <w:rsid w:val="000E6A3C"/>
    <w:rsid w:val="000F0F51"/>
    <w:rsid w:val="000F1E8B"/>
    <w:rsid w:val="0011036B"/>
    <w:rsid w:val="00111132"/>
    <w:rsid w:val="00114213"/>
    <w:rsid w:val="00114B2D"/>
    <w:rsid w:val="001177F3"/>
    <w:rsid w:val="00120ECD"/>
    <w:rsid w:val="00123824"/>
    <w:rsid w:val="00130480"/>
    <w:rsid w:val="00130DCE"/>
    <w:rsid w:val="00131695"/>
    <w:rsid w:val="0013176A"/>
    <w:rsid w:val="00131F17"/>
    <w:rsid w:val="00132E04"/>
    <w:rsid w:val="001331EF"/>
    <w:rsid w:val="00133752"/>
    <w:rsid w:val="001379BE"/>
    <w:rsid w:val="00142997"/>
    <w:rsid w:val="00146E01"/>
    <w:rsid w:val="0015006D"/>
    <w:rsid w:val="001501A4"/>
    <w:rsid w:val="00151C9C"/>
    <w:rsid w:val="00161E52"/>
    <w:rsid w:val="00170F3B"/>
    <w:rsid w:val="001743FC"/>
    <w:rsid w:val="0017687D"/>
    <w:rsid w:val="00177B28"/>
    <w:rsid w:val="00183552"/>
    <w:rsid w:val="00185EDE"/>
    <w:rsid w:val="001875D0"/>
    <w:rsid w:val="00187736"/>
    <w:rsid w:val="00193B12"/>
    <w:rsid w:val="001968A6"/>
    <w:rsid w:val="001A1BED"/>
    <w:rsid w:val="001A5481"/>
    <w:rsid w:val="001B0FDE"/>
    <w:rsid w:val="001B2210"/>
    <w:rsid w:val="001B513C"/>
    <w:rsid w:val="001B5E00"/>
    <w:rsid w:val="001C1E3A"/>
    <w:rsid w:val="001C400D"/>
    <w:rsid w:val="001C5E06"/>
    <w:rsid w:val="001D20E7"/>
    <w:rsid w:val="001D4314"/>
    <w:rsid w:val="001D7FCB"/>
    <w:rsid w:val="001E0B0B"/>
    <w:rsid w:val="001E2FB2"/>
    <w:rsid w:val="001E503A"/>
    <w:rsid w:val="001F29BB"/>
    <w:rsid w:val="001F3741"/>
    <w:rsid w:val="001F5956"/>
    <w:rsid w:val="001F6038"/>
    <w:rsid w:val="001F638F"/>
    <w:rsid w:val="00200ADD"/>
    <w:rsid w:val="00200C50"/>
    <w:rsid w:val="002032F1"/>
    <w:rsid w:val="00207F50"/>
    <w:rsid w:val="00213798"/>
    <w:rsid w:val="00220B6D"/>
    <w:rsid w:val="0022236F"/>
    <w:rsid w:val="00226D04"/>
    <w:rsid w:val="00240BEA"/>
    <w:rsid w:val="002416D3"/>
    <w:rsid w:val="00241C75"/>
    <w:rsid w:val="00243A32"/>
    <w:rsid w:val="00244633"/>
    <w:rsid w:val="00253970"/>
    <w:rsid w:val="00253F74"/>
    <w:rsid w:val="00257D2F"/>
    <w:rsid w:val="00264802"/>
    <w:rsid w:val="00265301"/>
    <w:rsid w:val="002723D3"/>
    <w:rsid w:val="00273B5B"/>
    <w:rsid w:val="002755D0"/>
    <w:rsid w:val="00275858"/>
    <w:rsid w:val="002803E9"/>
    <w:rsid w:val="00281972"/>
    <w:rsid w:val="00282DC2"/>
    <w:rsid w:val="002834B7"/>
    <w:rsid w:val="002837F8"/>
    <w:rsid w:val="00287560"/>
    <w:rsid w:val="00293513"/>
    <w:rsid w:val="002945CB"/>
    <w:rsid w:val="00296A32"/>
    <w:rsid w:val="002A1418"/>
    <w:rsid w:val="002A203D"/>
    <w:rsid w:val="002A490C"/>
    <w:rsid w:val="002A4CC8"/>
    <w:rsid w:val="002B1D89"/>
    <w:rsid w:val="002B31D7"/>
    <w:rsid w:val="002C1084"/>
    <w:rsid w:val="002C2485"/>
    <w:rsid w:val="002C4D66"/>
    <w:rsid w:val="002C7B6A"/>
    <w:rsid w:val="002D32A8"/>
    <w:rsid w:val="002D41A0"/>
    <w:rsid w:val="002D476C"/>
    <w:rsid w:val="002E6FFC"/>
    <w:rsid w:val="002E736B"/>
    <w:rsid w:val="002E7938"/>
    <w:rsid w:val="002F0106"/>
    <w:rsid w:val="002F78DF"/>
    <w:rsid w:val="0030162A"/>
    <w:rsid w:val="0030291B"/>
    <w:rsid w:val="003054DC"/>
    <w:rsid w:val="00305E44"/>
    <w:rsid w:val="00306FA4"/>
    <w:rsid w:val="00307D06"/>
    <w:rsid w:val="00312B37"/>
    <w:rsid w:val="003241EB"/>
    <w:rsid w:val="00326154"/>
    <w:rsid w:val="003310B7"/>
    <w:rsid w:val="003409D3"/>
    <w:rsid w:val="003428A1"/>
    <w:rsid w:val="00353D3C"/>
    <w:rsid w:val="0035751D"/>
    <w:rsid w:val="003613F0"/>
    <w:rsid w:val="00362211"/>
    <w:rsid w:val="00367413"/>
    <w:rsid w:val="00367AC1"/>
    <w:rsid w:val="0037345A"/>
    <w:rsid w:val="00384DA7"/>
    <w:rsid w:val="00384E1F"/>
    <w:rsid w:val="00386484"/>
    <w:rsid w:val="00387B96"/>
    <w:rsid w:val="00391B22"/>
    <w:rsid w:val="00394CA3"/>
    <w:rsid w:val="003967B4"/>
    <w:rsid w:val="0039696A"/>
    <w:rsid w:val="00397C35"/>
    <w:rsid w:val="003A07A5"/>
    <w:rsid w:val="003A0B62"/>
    <w:rsid w:val="003A5020"/>
    <w:rsid w:val="003A54FD"/>
    <w:rsid w:val="003C1EB5"/>
    <w:rsid w:val="003D1A90"/>
    <w:rsid w:val="003D24A4"/>
    <w:rsid w:val="003D3CA5"/>
    <w:rsid w:val="003D623C"/>
    <w:rsid w:val="003E0211"/>
    <w:rsid w:val="003E7FFC"/>
    <w:rsid w:val="003F1820"/>
    <w:rsid w:val="003F2C5D"/>
    <w:rsid w:val="003F35DD"/>
    <w:rsid w:val="003F535F"/>
    <w:rsid w:val="00400501"/>
    <w:rsid w:val="0040085A"/>
    <w:rsid w:val="004029AA"/>
    <w:rsid w:val="00404156"/>
    <w:rsid w:val="004066D4"/>
    <w:rsid w:val="00407A97"/>
    <w:rsid w:val="00410D37"/>
    <w:rsid w:val="0041359E"/>
    <w:rsid w:val="00414AA9"/>
    <w:rsid w:val="004170FC"/>
    <w:rsid w:val="00420B61"/>
    <w:rsid w:val="004248BB"/>
    <w:rsid w:val="004323EF"/>
    <w:rsid w:val="004332A5"/>
    <w:rsid w:val="00433CC8"/>
    <w:rsid w:val="00435BDD"/>
    <w:rsid w:val="00437972"/>
    <w:rsid w:val="00454357"/>
    <w:rsid w:val="00454675"/>
    <w:rsid w:val="004561FF"/>
    <w:rsid w:val="00465773"/>
    <w:rsid w:val="00465BD9"/>
    <w:rsid w:val="004668C7"/>
    <w:rsid w:val="004673BC"/>
    <w:rsid w:val="00467BF3"/>
    <w:rsid w:val="004702EC"/>
    <w:rsid w:val="0048148A"/>
    <w:rsid w:val="00482B3B"/>
    <w:rsid w:val="00483DCE"/>
    <w:rsid w:val="00486659"/>
    <w:rsid w:val="00490DCA"/>
    <w:rsid w:val="0049292E"/>
    <w:rsid w:val="004A4F4A"/>
    <w:rsid w:val="004A5168"/>
    <w:rsid w:val="004A533E"/>
    <w:rsid w:val="004A724D"/>
    <w:rsid w:val="004B225C"/>
    <w:rsid w:val="004C5DD0"/>
    <w:rsid w:val="004C73CF"/>
    <w:rsid w:val="004D029D"/>
    <w:rsid w:val="004D3554"/>
    <w:rsid w:val="004D6335"/>
    <w:rsid w:val="004D6DA4"/>
    <w:rsid w:val="004E1A4F"/>
    <w:rsid w:val="004E1AD9"/>
    <w:rsid w:val="004E305B"/>
    <w:rsid w:val="004E460E"/>
    <w:rsid w:val="004E6F8D"/>
    <w:rsid w:val="004F3742"/>
    <w:rsid w:val="004F63B2"/>
    <w:rsid w:val="00500316"/>
    <w:rsid w:val="005016FE"/>
    <w:rsid w:val="00504CE5"/>
    <w:rsid w:val="00507607"/>
    <w:rsid w:val="0051294A"/>
    <w:rsid w:val="00512B9B"/>
    <w:rsid w:val="00520409"/>
    <w:rsid w:val="00521F1B"/>
    <w:rsid w:val="005273C1"/>
    <w:rsid w:val="00535248"/>
    <w:rsid w:val="005379C2"/>
    <w:rsid w:val="005427B8"/>
    <w:rsid w:val="005432CE"/>
    <w:rsid w:val="00544939"/>
    <w:rsid w:val="005454BB"/>
    <w:rsid w:val="00546DB7"/>
    <w:rsid w:val="00551E61"/>
    <w:rsid w:val="005561C4"/>
    <w:rsid w:val="00556440"/>
    <w:rsid w:val="00562FDA"/>
    <w:rsid w:val="00566C65"/>
    <w:rsid w:val="00567F53"/>
    <w:rsid w:val="00574743"/>
    <w:rsid w:val="00577D02"/>
    <w:rsid w:val="00584C7D"/>
    <w:rsid w:val="0058556F"/>
    <w:rsid w:val="005867AB"/>
    <w:rsid w:val="0058712B"/>
    <w:rsid w:val="005876A9"/>
    <w:rsid w:val="00596696"/>
    <w:rsid w:val="005A30BF"/>
    <w:rsid w:val="005A55A4"/>
    <w:rsid w:val="005A55FD"/>
    <w:rsid w:val="005B000F"/>
    <w:rsid w:val="005B5C02"/>
    <w:rsid w:val="005B64C2"/>
    <w:rsid w:val="005B7A34"/>
    <w:rsid w:val="005C1B10"/>
    <w:rsid w:val="005C3A2C"/>
    <w:rsid w:val="005C4841"/>
    <w:rsid w:val="005D1FFD"/>
    <w:rsid w:val="005E10B3"/>
    <w:rsid w:val="005E26BF"/>
    <w:rsid w:val="005E3F1B"/>
    <w:rsid w:val="005E4BB3"/>
    <w:rsid w:val="005F3081"/>
    <w:rsid w:val="005F3088"/>
    <w:rsid w:val="005F4598"/>
    <w:rsid w:val="006156DF"/>
    <w:rsid w:val="0062048A"/>
    <w:rsid w:val="00620562"/>
    <w:rsid w:val="00625245"/>
    <w:rsid w:val="00631F76"/>
    <w:rsid w:val="00646C56"/>
    <w:rsid w:val="00650D24"/>
    <w:rsid w:val="00654DBE"/>
    <w:rsid w:val="0065648F"/>
    <w:rsid w:val="0066015D"/>
    <w:rsid w:val="00671C3D"/>
    <w:rsid w:val="00673504"/>
    <w:rsid w:val="00677E2B"/>
    <w:rsid w:val="00681278"/>
    <w:rsid w:val="0068158F"/>
    <w:rsid w:val="00682765"/>
    <w:rsid w:val="00686067"/>
    <w:rsid w:val="0069029C"/>
    <w:rsid w:val="00690A9A"/>
    <w:rsid w:val="0069622F"/>
    <w:rsid w:val="00696718"/>
    <w:rsid w:val="006A4F95"/>
    <w:rsid w:val="006A5441"/>
    <w:rsid w:val="006A5D8C"/>
    <w:rsid w:val="006A6C6C"/>
    <w:rsid w:val="006B3038"/>
    <w:rsid w:val="006B596E"/>
    <w:rsid w:val="006B642E"/>
    <w:rsid w:val="006B657D"/>
    <w:rsid w:val="006B7157"/>
    <w:rsid w:val="006B7DCA"/>
    <w:rsid w:val="006C100A"/>
    <w:rsid w:val="006C1916"/>
    <w:rsid w:val="006C3FA4"/>
    <w:rsid w:val="006C5B71"/>
    <w:rsid w:val="006C6BB7"/>
    <w:rsid w:val="006D2E4D"/>
    <w:rsid w:val="006E220A"/>
    <w:rsid w:val="006E5776"/>
    <w:rsid w:val="006E7743"/>
    <w:rsid w:val="006F0651"/>
    <w:rsid w:val="006F291B"/>
    <w:rsid w:val="006F41F8"/>
    <w:rsid w:val="006F6771"/>
    <w:rsid w:val="006F742D"/>
    <w:rsid w:val="00700E02"/>
    <w:rsid w:val="007016A7"/>
    <w:rsid w:val="00703A5F"/>
    <w:rsid w:val="007054FF"/>
    <w:rsid w:val="0071461F"/>
    <w:rsid w:val="00722E1A"/>
    <w:rsid w:val="007255D5"/>
    <w:rsid w:val="007259FD"/>
    <w:rsid w:val="00727239"/>
    <w:rsid w:val="0073134D"/>
    <w:rsid w:val="00732128"/>
    <w:rsid w:val="007331CB"/>
    <w:rsid w:val="00734CE8"/>
    <w:rsid w:val="007350A4"/>
    <w:rsid w:val="00735E1A"/>
    <w:rsid w:val="00744AA6"/>
    <w:rsid w:val="00752974"/>
    <w:rsid w:val="007536B6"/>
    <w:rsid w:val="00754829"/>
    <w:rsid w:val="00755180"/>
    <w:rsid w:val="007703F3"/>
    <w:rsid w:val="00772D8B"/>
    <w:rsid w:val="00787598"/>
    <w:rsid w:val="007907F3"/>
    <w:rsid w:val="00790D7A"/>
    <w:rsid w:val="007912E5"/>
    <w:rsid w:val="0079472D"/>
    <w:rsid w:val="0079526D"/>
    <w:rsid w:val="0079711D"/>
    <w:rsid w:val="007979A0"/>
    <w:rsid w:val="007A017E"/>
    <w:rsid w:val="007A0745"/>
    <w:rsid w:val="007A2C04"/>
    <w:rsid w:val="007A5212"/>
    <w:rsid w:val="007A7290"/>
    <w:rsid w:val="007B2AF7"/>
    <w:rsid w:val="007B53E5"/>
    <w:rsid w:val="007B63AC"/>
    <w:rsid w:val="007B65B7"/>
    <w:rsid w:val="007C1147"/>
    <w:rsid w:val="007D7894"/>
    <w:rsid w:val="007E45C9"/>
    <w:rsid w:val="007E5DCD"/>
    <w:rsid w:val="007F27A1"/>
    <w:rsid w:val="007F32D2"/>
    <w:rsid w:val="007F3C3C"/>
    <w:rsid w:val="007F4BB3"/>
    <w:rsid w:val="007F584C"/>
    <w:rsid w:val="007F6729"/>
    <w:rsid w:val="007F69E6"/>
    <w:rsid w:val="00800F3D"/>
    <w:rsid w:val="00801AA6"/>
    <w:rsid w:val="0080434A"/>
    <w:rsid w:val="008062ED"/>
    <w:rsid w:val="0082321F"/>
    <w:rsid w:val="008234D5"/>
    <w:rsid w:val="0082510C"/>
    <w:rsid w:val="00825430"/>
    <w:rsid w:val="00826BE6"/>
    <w:rsid w:val="008307F5"/>
    <w:rsid w:val="008334EB"/>
    <w:rsid w:val="00834E58"/>
    <w:rsid w:val="00846DD6"/>
    <w:rsid w:val="00863EE7"/>
    <w:rsid w:val="00866304"/>
    <w:rsid w:val="00871C77"/>
    <w:rsid w:val="008734FA"/>
    <w:rsid w:val="008750CA"/>
    <w:rsid w:val="00876B06"/>
    <w:rsid w:val="00882C2E"/>
    <w:rsid w:val="00883771"/>
    <w:rsid w:val="008844CE"/>
    <w:rsid w:val="00886388"/>
    <w:rsid w:val="00890CB2"/>
    <w:rsid w:val="00895973"/>
    <w:rsid w:val="008A77A1"/>
    <w:rsid w:val="008B3638"/>
    <w:rsid w:val="008B699B"/>
    <w:rsid w:val="008C0FB1"/>
    <w:rsid w:val="008C6058"/>
    <w:rsid w:val="008C6071"/>
    <w:rsid w:val="008D218B"/>
    <w:rsid w:val="008D6D53"/>
    <w:rsid w:val="008F0EE9"/>
    <w:rsid w:val="008F13A8"/>
    <w:rsid w:val="008F4FEF"/>
    <w:rsid w:val="0090185D"/>
    <w:rsid w:val="00906F1E"/>
    <w:rsid w:val="00907729"/>
    <w:rsid w:val="00914378"/>
    <w:rsid w:val="0091509B"/>
    <w:rsid w:val="00915350"/>
    <w:rsid w:val="00920FD1"/>
    <w:rsid w:val="00921513"/>
    <w:rsid w:val="00925543"/>
    <w:rsid w:val="00926621"/>
    <w:rsid w:val="009316C2"/>
    <w:rsid w:val="00937093"/>
    <w:rsid w:val="00944DDF"/>
    <w:rsid w:val="00946001"/>
    <w:rsid w:val="00954DA3"/>
    <w:rsid w:val="009554D5"/>
    <w:rsid w:val="0095590C"/>
    <w:rsid w:val="00963E47"/>
    <w:rsid w:val="00965A12"/>
    <w:rsid w:val="00970B92"/>
    <w:rsid w:val="0097198D"/>
    <w:rsid w:val="0097373E"/>
    <w:rsid w:val="00974058"/>
    <w:rsid w:val="00974A9C"/>
    <w:rsid w:val="00974BD9"/>
    <w:rsid w:val="0098055B"/>
    <w:rsid w:val="009816CA"/>
    <w:rsid w:val="00981D6E"/>
    <w:rsid w:val="009855FC"/>
    <w:rsid w:val="00996402"/>
    <w:rsid w:val="009969C4"/>
    <w:rsid w:val="00996C5E"/>
    <w:rsid w:val="009A5C9D"/>
    <w:rsid w:val="009A6DAB"/>
    <w:rsid w:val="009A7C2F"/>
    <w:rsid w:val="009A7DEE"/>
    <w:rsid w:val="009B1017"/>
    <w:rsid w:val="009B1AB7"/>
    <w:rsid w:val="009B459C"/>
    <w:rsid w:val="009C16C1"/>
    <w:rsid w:val="009C1EA0"/>
    <w:rsid w:val="009C2183"/>
    <w:rsid w:val="009D10FE"/>
    <w:rsid w:val="009D16D8"/>
    <w:rsid w:val="009D659C"/>
    <w:rsid w:val="009D6F2F"/>
    <w:rsid w:val="009E12DE"/>
    <w:rsid w:val="009E4ECF"/>
    <w:rsid w:val="009E52F1"/>
    <w:rsid w:val="009E5D1F"/>
    <w:rsid w:val="009E7518"/>
    <w:rsid w:val="009E7A32"/>
    <w:rsid w:val="009F1245"/>
    <w:rsid w:val="009F1AD6"/>
    <w:rsid w:val="00A00A1E"/>
    <w:rsid w:val="00A02634"/>
    <w:rsid w:val="00A04CBA"/>
    <w:rsid w:val="00A06E77"/>
    <w:rsid w:val="00A1202E"/>
    <w:rsid w:val="00A14D20"/>
    <w:rsid w:val="00A20DBE"/>
    <w:rsid w:val="00A253B7"/>
    <w:rsid w:val="00A32CC5"/>
    <w:rsid w:val="00A404DB"/>
    <w:rsid w:val="00A40F90"/>
    <w:rsid w:val="00A41DFF"/>
    <w:rsid w:val="00A4205D"/>
    <w:rsid w:val="00A46454"/>
    <w:rsid w:val="00A5182C"/>
    <w:rsid w:val="00A572B6"/>
    <w:rsid w:val="00A57615"/>
    <w:rsid w:val="00A5797E"/>
    <w:rsid w:val="00A61763"/>
    <w:rsid w:val="00A636A7"/>
    <w:rsid w:val="00A70893"/>
    <w:rsid w:val="00A74447"/>
    <w:rsid w:val="00A747AA"/>
    <w:rsid w:val="00A82BB7"/>
    <w:rsid w:val="00A85F2F"/>
    <w:rsid w:val="00A9023F"/>
    <w:rsid w:val="00A9255A"/>
    <w:rsid w:val="00A92F3F"/>
    <w:rsid w:val="00A96A97"/>
    <w:rsid w:val="00AA11C5"/>
    <w:rsid w:val="00AA227B"/>
    <w:rsid w:val="00AA3158"/>
    <w:rsid w:val="00AA4275"/>
    <w:rsid w:val="00AB0342"/>
    <w:rsid w:val="00AB0D92"/>
    <w:rsid w:val="00AB42FA"/>
    <w:rsid w:val="00AB46E3"/>
    <w:rsid w:val="00AB67E2"/>
    <w:rsid w:val="00AC0E89"/>
    <w:rsid w:val="00AC1D5A"/>
    <w:rsid w:val="00AC4F26"/>
    <w:rsid w:val="00AC5DDD"/>
    <w:rsid w:val="00AD045F"/>
    <w:rsid w:val="00AD3320"/>
    <w:rsid w:val="00AD4F04"/>
    <w:rsid w:val="00AD67AC"/>
    <w:rsid w:val="00AE3B44"/>
    <w:rsid w:val="00AF15B4"/>
    <w:rsid w:val="00AF5087"/>
    <w:rsid w:val="00B01AF7"/>
    <w:rsid w:val="00B06D7E"/>
    <w:rsid w:val="00B0779D"/>
    <w:rsid w:val="00B13970"/>
    <w:rsid w:val="00B148E0"/>
    <w:rsid w:val="00B14F5C"/>
    <w:rsid w:val="00B164F7"/>
    <w:rsid w:val="00B22782"/>
    <w:rsid w:val="00B23433"/>
    <w:rsid w:val="00B40514"/>
    <w:rsid w:val="00B41274"/>
    <w:rsid w:val="00B41FF3"/>
    <w:rsid w:val="00B42183"/>
    <w:rsid w:val="00B42CB2"/>
    <w:rsid w:val="00B42F29"/>
    <w:rsid w:val="00B517B0"/>
    <w:rsid w:val="00B519A8"/>
    <w:rsid w:val="00B55D90"/>
    <w:rsid w:val="00B5673C"/>
    <w:rsid w:val="00B56FBB"/>
    <w:rsid w:val="00B62328"/>
    <w:rsid w:val="00B63959"/>
    <w:rsid w:val="00B65565"/>
    <w:rsid w:val="00B659E8"/>
    <w:rsid w:val="00B67FBB"/>
    <w:rsid w:val="00B7037A"/>
    <w:rsid w:val="00B70C6A"/>
    <w:rsid w:val="00B72F18"/>
    <w:rsid w:val="00B77E3C"/>
    <w:rsid w:val="00B80EFE"/>
    <w:rsid w:val="00B863CF"/>
    <w:rsid w:val="00B868FA"/>
    <w:rsid w:val="00B94C44"/>
    <w:rsid w:val="00BA79F9"/>
    <w:rsid w:val="00BA7C96"/>
    <w:rsid w:val="00BC10F1"/>
    <w:rsid w:val="00BC216F"/>
    <w:rsid w:val="00BC377A"/>
    <w:rsid w:val="00BD14C4"/>
    <w:rsid w:val="00BD377B"/>
    <w:rsid w:val="00BD488A"/>
    <w:rsid w:val="00BD5B8C"/>
    <w:rsid w:val="00BE13FC"/>
    <w:rsid w:val="00BE6422"/>
    <w:rsid w:val="00BF0973"/>
    <w:rsid w:val="00BF1F92"/>
    <w:rsid w:val="00C00B91"/>
    <w:rsid w:val="00C138C3"/>
    <w:rsid w:val="00C16209"/>
    <w:rsid w:val="00C23D28"/>
    <w:rsid w:val="00C264DC"/>
    <w:rsid w:val="00C31E16"/>
    <w:rsid w:val="00C32469"/>
    <w:rsid w:val="00C3464D"/>
    <w:rsid w:val="00C37C77"/>
    <w:rsid w:val="00C41F9A"/>
    <w:rsid w:val="00C45446"/>
    <w:rsid w:val="00C523FE"/>
    <w:rsid w:val="00C52AC8"/>
    <w:rsid w:val="00C54578"/>
    <w:rsid w:val="00C60971"/>
    <w:rsid w:val="00C63E68"/>
    <w:rsid w:val="00C65819"/>
    <w:rsid w:val="00C72DAC"/>
    <w:rsid w:val="00C74BDB"/>
    <w:rsid w:val="00C82640"/>
    <w:rsid w:val="00C91CA7"/>
    <w:rsid w:val="00C93DD5"/>
    <w:rsid w:val="00CA49DC"/>
    <w:rsid w:val="00CA6B40"/>
    <w:rsid w:val="00CB0AB6"/>
    <w:rsid w:val="00CC2CDC"/>
    <w:rsid w:val="00CC664C"/>
    <w:rsid w:val="00CD1242"/>
    <w:rsid w:val="00CD5695"/>
    <w:rsid w:val="00CE3A41"/>
    <w:rsid w:val="00CE421C"/>
    <w:rsid w:val="00CF17B4"/>
    <w:rsid w:val="00CF1E9C"/>
    <w:rsid w:val="00CF2462"/>
    <w:rsid w:val="00D05CC2"/>
    <w:rsid w:val="00D06C56"/>
    <w:rsid w:val="00D10774"/>
    <w:rsid w:val="00D10CB9"/>
    <w:rsid w:val="00D17A9F"/>
    <w:rsid w:val="00D30F39"/>
    <w:rsid w:val="00D354E1"/>
    <w:rsid w:val="00D44997"/>
    <w:rsid w:val="00D509E1"/>
    <w:rsid w:val="00D56D1F"/>
    <w:rsid w:val="00D65909"/>
    <w:rsid w:val="00D67B22"/>
    <w:rsid w:val="00D806B9"/>
    <w:rsid w:val="00D80ADD"/>
    <w:rsid w:val="00D822A8"/>
    <w:rsid w:val="00D8410C"/>
    <w:rsid w:val="00D87070"/>
    <w:rsid w:val="00D87914"/>
    <w:rsid w:val="00DA372E"/>
    <w:rsid w:val="00DA486D"/>
    <w:rsid w:val="00DB03B2"/>
    <w:rsid w:val="00DB170D"/>
    <w:rsid w:val="00DB4CBD"/>
    <w:rsid w:val="00DB73C0"/>
    <w:rsid w:val="00DC0320"/>
    <w:rsid w:val="00DC54B8"/>
    <w:rsid w:val="00DD01FD"/>
    <w:rsid w:val="00DD4CEE"/>
    <w:rsid w:val="00DE0BFB"/>
    <w:rsid w:val="00DE1BC6"/>
    <w:rsid w:val="00DE2BB4"/>
    <w:rsid w:val="00DE427C"/>
    <w:rsid w:val="00DE4341"/>
    <w:rsid w:val="00DF01D3"/>
    <w:rsid w:val="00DF7C8E"/>
    <w:rsid w:val="00E04BD2"/>
    <w:rsid w:val="00E073E5"/>
    <w:rsid w:val="00E07AE7"/>
    <w:rsid w:val="00E10EB1"/>
    <w:rsid w:val="00E11EAE"/>
    <w:rsid w:val="00E30523"/>
    <w:rsid w:val="00E36A6F"/>
    <w:rsid w:val="00E41D0F"/>
    <w:rsid w:val="00E473F7"/>
    <w:rsid w:val="00E510EC"/>
    <w:rsid w:val="00E51ABA"/>
    <w:rsid w:val="00E54169"/>
    <w:rsid w:val="00E55729"/>
    <w:rsid w:val="00E572CF"/>
    <w:rsid w:val="00E622CC"/>
    <w:rsid w:val="00E63078"/>
    <w:rsid w:val="00E63E60"/>
    <w:rsid w:val="00E6738C"/>
    <w:rsid w:val="00E7028C"/>
    <w:rsid w:val="00E86645"/>
    <w:rsid w:val="00E9206D"/>
    <w:rsid w:val="00EA4438"/>
    <w:rsid w:val="00EA45D2"/>
    <w:rsid w:val="00EA65DD"/>
    <w:rsid w:val="00EB1194"/>
    <w:rsid w:val="00EB28C7"/>
    <w:rsid w:val="00EB5B69"/>
    <w:rsid w:val="00EB7A1D"/>
    <w:rsid w:val="00EC35C4"/>
    <w:rsid w:val="00EC618E"/>
    <w:rsid w:val="00ED291E"/>
    <w:rsid w:val="00ED32E6"/>
    <w:rsid w:val="00ED484E"/>
    <w:rsid w:val="00ED4ADD"/>
    <w:rsid w:val="00ED5578"/>
    <w:rsid w:val="00ED6403"/>
    <w:rsid w:val="00ED7611"/>
    <w:rsid w:val="00EE27A7"/>
    <w:rsid w:val="00EF0C46"/>
    <w:rsid w:val="00EF1C26"/>
    <w:rsid w:val="00EF507D"/>
    <w:rsid w:val="00EF5411"/>
    <w:rsid w:val="00F17173"/>
    <w:rsid w:val="00F30A2D"/>
    <w:rsid w:val="00F37C45"/>
    <w:rsid w:val="00F426F3"/>
    <w:rsid w:val="00F4530E"/>
    <w:rsid w:val="00F47CFA"/>
    <w:rsid w:val="00F508E6"/>
    <w:rsid w:val="00F51CEA"/>
    <w:rsid w:val="00F53C61"/>
    <w:rsid w:val="00F6048A"/>
    <w:rsid w:val="00F640E2"/>
    <w:rsid w:val="00F642D6"/>
    <w:rsid w:val="00F645F7"/>
    <w:rsid w:val="00F65CB0"/>
    <w:rsid w:val="00F67F77"/>
    <w:rsid w:val="00F70EF7"/>
    <w:rsid w:val="00F72D67"/>
    <w:rsid w:val="00F73828"/>
    <w:rsid w:val="00FA2006"/>
    <w:rsid w:val="00FA3B7C"/>
    <w:rsid w:val="00FA6D04"/>
    <w:rsid w:val="00FA7CBC"/>
    <w:rsid w:val="00FB3330"/>
    <w:rsid w:val="00FB6357"/>
    <w:rsid w:val="00FC044F"/>
    <w:rsid w:val="00FC24CF"/>
    <w:rsid w:val="00FC6B27"/>
    <w:rsid w:val="00FC77AF"/>
    <w:rsid w:val="00FD3A49"/>
    <w:rsid w:val="00FD6424"/>
    <w:rsid w:val="00FE2E96"/>
    <w:rsid w:val="00FE5C8A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EAE1"/>
  <w15:docId w15:val="{8C4C7819-0A9C-4FD5-A0EA-803C1936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lang w:val="fr-FR" w:eastAsia="fr-FR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5A"/>
    <w:pPr>
      <w:spacing w:line="240" w:lineRule="auto"/>
      <w:ind w:left="142"/>
    </w:pPr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8750CA"/>
    <w:pPr>
      <w:shd w:val="clear" w:color="auto" w:fill="C4BC96" w:themeFill="background2" w:themeFillShade="BF"/>
      <w:ind w:firstLine="1560"/>
      <w:outlineLvl w:val="0"/>
    </w:pPr>
    <w:rPr>
      <w:rFonts w:ascii="Arial Black" w:hAnsi="Arial Black"/>
      <w:smallCaps/>
      <w:color w:val="1F497D" w:themeColor="text2"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86659"/>
    <w:pPr>
      <w:numPr>
        <w:numId w:val="12"/>
      </w:numPr>
      <w:spacing w:before="200" w:line="271" w:lineRule="auto"/>
      <w:outlineLvl w:val="1"/>
    </w:pPr>
    <w:rPr>
      <w:rFonts w:ascii="Arial Narrow" w:hAnsi="Arial Narrow"/>
      <w:sz w:val="36"/>
      <w:szCs w:val="28"/>
    </w:rPr>
  </w:style>
  <w:style w:type="paragraph" w:styleId="Titre3">
    <w:name w:val="heading 3"/>
    <w:basedOn w:val="Normal"/>
    <w:next w:val="Normal"/>
    <w:link w:val="Titre3Car"/>
    <w:unhideWhenUsed/>
    <w:rsid w:val="00486659"/>
    <w:pPr>
      <w:spacing w:before="200" w:line="271" w:lineRule="auto"/>
      <w:outlineLvl w:val="2"/>
    </w:pPr>
    <w:rPr>
      <w:rFonts w:ascii="Arial Narrow" w:hAnsi="Arial Narrow"/>
      <w:b/>
      <w:iCs/>
      <w:spacing w:val="5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55FD"/>
    <w:pPr>
      <w:numPr>
        <w:numId w:val="3"/>
      </w:numPr>
      <w:spacing w:line="271" w:lineRule="auto"/>
      <w:outlineLvl w:val="3"/>
    </w:pPr>
    <w:rPr>
      <w:bCs/>
      <w:i/>
      <w:spacing w:val="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F0651"/>
    <w:pPr>
      <w:numPr>
        <w:ilvl w:val="4"/>
        <w:numId w:val="1"/>
      </w:numPr>
      <w:spacing w:line="271" w:lineRule="auto"/>
      <w:outlineLvl w:val="4"/>
    </w:pPr>
    <w:rPr>
      <w:b/>
      <w:iCs/>
      <w:color w:val="7F7F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F0651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b/>
      <w:bCs/>
      <w:color w:val="BFBFBF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D32E6"/>
    <w:pPr>
      <w:numPr>
        <w:ilvl w:val="6"/>
        <w:numId w:val="1"/>
      </w:numPr>
      <w:outlineLvl w:val="6"/>
    </w:pPr>
    <w:rPr>
      <w:rFonts w:ascii="Book Antiqua" w:hAnsi="Book Antiqua"/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D32E6"/>
    <w:pPr>
      <w:numPr>
        <w:ilvl w:val="7"/>
        <w:numId w:val="1"/>
      </w:numPr>
      <w:outlineLvl w:val="7"/>
    </w:pPr>
    <w:rPr>
      <w:rFonts w:ascii="Book Antiqua" w:hAnsi="Book Antiqua"/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ED32E6"/>
    <w:pPr>
      <w:numPr>
        <w:ilvl w:val="8"/>
        <w:numId w:val="1"/>
      </w:numPr>
      <w:spacing w:line="271" w:lineRule="auto"/>
      <w:outlineLvl w:val="8"/>
    </w:pPr>
    <w:rPr>
      <w:rFonts w:ascii="Book Antiqua" w:hAnsi="Book Antiqua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750CA"/>
    <w:rPr>
      <w:rFonts w:ascii="Arial Black" w:hAnsi="Arial Black"/>
      <w:smallCaps/>
      <w:color w:val="1F497D" w:themeColor="text2"/>
      <w:sz w:val="40"/>
      <w:szCs w:val="22"/>
      <w:shd w:val="clear" w:color="auto" w:fill="C4BC96" w:themeFill="background2" w:themeFillShade="BF"/>
      <w:lang w:eastAsia="en-US" w:bidi="en-US"/>
    </w:rPr>
  </w:style>
  <w:style w:type="character" w:customStyle="1" w:styleId="Titre2Car">
    <w:name w:val="Titre 2 Car"/>
    <w:link w:val="Titre2"/>
    <w:uiPriority w:val="9"/>
    <w:rsid w:val="00486659"/>
    <w:rPr>
      <w:rFonts w:ascii="Arial Narrow" w:hAnsi="Arial Narrow"/>
      <w:sz w:val="36"/>
      <w:szCs w:val="28"/>
      <w:lang w:eastAsia="en-US" w:bidi="en-US"/>
    </w:rPr>
  </w:style>
  <w:style w:type="character" w:customStyle="1" w:styleId="Titre3Car">
    <w:name w:val="Titre 3 Car"/>
    <w:link w:val="Titre3"/>
    <w:rsid w:val="001743FC"/>
    <w:rPr>
      <w:rFonts w:ascii="Arial Narrow" w:hAnsi="Arial Narrow"/>
      <w:b/>
      <w:iCs/>
      <w:spacing w:val="5"/>
      <w:sz w:val="24"/>
      <w:szCs w:val="26"/>
      <w:lang w:eastAsia="en-US" w:bidi="en-US"/>
    </w:rPr>
  </w:style>
  <w:style w:type="character" w:customStyle="1" w:styleId="Titre4Car">
    <w:name w:val="Titre 4 Car"/>
    <w:link w:val="Titre4"/>
    <w:uiPriority w:val="9"/>
    <w:rsid w:val="005A55FD"/>
    <w:rPr>
      <w:rFonts w:ascii="Arial" w:hAnsi="Arial"/>
      <w:bCs/>
      <w:i/>
      <w:spacing w:val="5"/>
      <w:sz w:val="24"/>
      <w:szCs w:val="24"/>
      <w:u w:val="single"/>
      <w:lang w:eastAsia="en-US" w:bidi="en-US"/>
    </w:rPr>
  </w:style>
  <w:style w:type="character" w:customStyle="1" w:styleId="Titre5Car">
    <w:name w:val="Titre 5 Car"/>
    <w:link w:val="Titre5"/>
    <w:uiPriority w:val="9"/>
    <w:rsid w:val="006F0651"/>
    <w:rPr>
      <w:rFonts w:ascii="Arial" w:hAnsi="Arial"/>
      <w:b/>
      <w:iCs/>
      <w:color w:val="7F7F7F"/>
      <w:sz w:val="24"/>
      <w:szCs w:val="24"/>
      <w:lang w:eastAsia="en-US" w:bidi="en-US"/>
    </w:rPr>
  </w:style>
  <w:style w:type="character" w:customStyle="1" w:styleId="Titre6Car">
    <w:name w:val="Titre 6 Car"/>
    <w:link w:val="Titre6"/>
    <w:uiPriority w:val="9"/>
    <w:rsid w:val="006F0651"/>
    <w:rPr>
      <w:rFonts w:ascii="Arial" w:hAnsi="Arial"/>
      <w:b/>
      <w:bCs/>
      <w:color w:val="BFBFBF"/>
      <w:spacing w:val="5"/>
      <w:sz w:val="24"/>
      <w:szCs w:val="22"/>
      <w:shd w:val="clear" w:color="auto" w:fill="FFFFFF"/>
      <w:lang w:eastAsia="en-US" w:bidi="en-US"/>
    </w:rPr>
  </w:style>
  <w:style w:type="character" w:customStyle="1" w:styleId="Titre7Car">
    <w:name w:val="Titre 7 Car"/>
    <w:link w:val="Titre7"/>
    <w:uiPriority w:val="9"/>
    <w:rsid w:val="00ED32E6"/>
    <w:rPr>
      <w:rFonts w:ascii="Book Antiqua" w:hAnsi="Book Antiqua"/>
      <w:b/>
      <w:bCs/>
      <w:i/>
      <w:iCs/>
      <w:color w:val="5A5A5A"/>
      <w:lang w:eastAsia="en-US" w:bidi="en-US"/>
    </w:rPr>
  </w:style>
  <w:style w:type="character" w:customStyle="1" w:styleId="Titre8Car">
    <w:name w:val="Titre 8 Car"/>
    <w:link w:val="Titre8"/>
    <w:uiPriority w:val="9"/>
    <w:rsid w:val="00ED32E6"/>
    <w:rPr>
      <w:rFonts w:ascii="Book Antiqua" w:hAnsi="Book Antiqua"/>
      <w:b/>
      <w:bCs/>
      <w:color w:val="7F7F7F"/>
      <w:lang w:eastAsia="en-US" w:bidi="en-US"/>
    </w:rPr>
  </w:style>
  <w:style w:type="character" w:customStyle="1" w:styleId="Titre9Car">
    <w:name w:val="Titre 9 Car"/>
    <w:link w:val="Titre9"/>
    <w:uiPriority w:val="9"/>
    <w:rsid w:val="00ED32E6"/>
    <w:rPr>
      <w:rFonts w:ascii="Book Antiqua" w:hAnsi="Book Antiqua"/>
      <w:b/>
      <w:bCs/>
      <w:i/>
      <w:iCs/>
      <w:color w:val="7F7F7F"/>
      <w:sz w:val="18"/>
      <w:szCs w:val="18"/>
      <w:lang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A253B7"/>
    <w:pPr>
      <w:spacing w:before="0"/>
      <w:ind w:left="0"/>
    </w:pPr>
    <w:rPr>
      <w:szCs w:val="20"/>
      <w:lang w:val="fr-BE" w:bidi="ar-SA"/>
    </w:rPr>
  </w:style>
  <w:style w:type="character" w:customStyle="1" w:styleId="SansinterligneCar">
    <w:name w:val="Sans interligne Car"/>
    <w:link w:val="Sansinterligne"/>
    <w:uiPriority w:val="1"/>
    <w:rsid w:val="00A253B7"/>
    <w:rPr>
      <w:rFonts w:ascii="DejaVu Sans Light" w:hAnsi="DejaVu Sans Light" w:cs="DejaVu Sans Light"/>
      <w:sz w:val="24"/>
      <w:lang w:val="fr-BE" w:eastAsia="en-US"/>
    </w:rPr>
  </w:style>
  <w:style w:type="table" w:styleId="Grilledutableau">
    <w:name w:val="Table Grid"/>
    <w:basedOn w:val="TableauNormal"/>
    <w:uiPriority w:val="59"/>
    <w:rsid w:val="001D4314"/>
    <w:rPr>
      <w:rFonts w:eastAsia="Gill Sans M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auNormal"/>
    <w:uiPriority w:val="60"/>
    <w:rsid w:val="00D806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4D029D"/>
    <w:pPr>
      <w:jc w:val="left"/>
    </w:pPr>
    <w:rPr>
      <w:rFonts w:ascii="Century Gothic" w:hAnsi="Century Gothic"/>
      <w:b/>
      <w:sz w:val="32"/>
    </w:rPr>
  </w:style>
  <w:style w:type="character" w:customStyle="1" w:styleId="TitreCar">
    <w:name w:val="Titre Car"/>
    <w:aliases w:val="Titre principal Car"/>
    <w:link w:val="Titre"/>
    <w:uiPriority w:val="10"/>
    <w:rsid w:val="004D029D"/>
    <w:rPr>
      <w:rFonts w:ascii="Century Gothic" w:hAnsi="Century Gothic"/>
      <w:b/>
      <w:sz w:val="32"/>
      <w:szCs w:val="22"/>
      <w:lang w:eastAsia="en-US" w:bidi="en-US"/>
    </w:rPr>
  </w:style>
  <w:style w:type="paragraph" w:styleId="Sous-titre">
    <w:name w:val="Subtitle"/>
    <w:aliases w:val="Italique"/>
    <w:basedOn w:val="Normal"/>
    <w:next w:val="Normal"/>
    <w:link w:val="Sous-titreCar"/>
    <w:uiPriority w:val="11"/>
    <w:rsid w:val="003F1820"/>
    <w:rPr>
      <w:rFonts w:ascii="Bookman Old Style" w:hAnsi="Bookman Old Style"/>
      <w:i/>
      <w:iCs/>
      <w:spacing w:val="10"/>
      <w:szCs w:val="28"/>
    </w:rPr>
  </w:style>
  <w:style w:type="character" w:customStyle="1" w:styleId="Sous-titreCar">
    <w:name w:val="Sous-titre Car"/>
    <w:aliases w:val="Italique Car"/>
    <w:link w:val="Sous-titre"/>
    <w:uiPriority w:val="11"/>
    <w:rsid w:val="003F1820"/>
    <w:rPr>
      <w:i/>
      <w:iCs/>
      <w:spacing w:val="10"/>
      <w:sz w:val="24"/>
      <w:szCs w:val="28"/>
      <w:lang w:eastAsia="en-US" w:bidi="en-US"/>
    </w:rPr>
  </w:style>
  <w:style w:type="character" w:styleId="lev">
    <w:name w:val="Strong"/>
    <w:uiPriority w:val="22"/>
    <w:rsid w:val="00ED32E6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rsid w:val="00ED32E6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F53C61"/>
    <w:rPr>
      <w:rFonts w:ascii="Comic Sans MS" w:hAnsi="Comic Sans MS"/>
      <w:sz w:val="24"/>
      <w:szCs w:val="22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rsid w:val="005B7A34"/>
    <w:rPr>
      <w:rFonts w:ascii="Bookman Old Style" w:hAnsi="Bookman Old Style"/>
      <w:b/>
      <w:i/>
      <w:iCs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5B7A34"/>
    <w:rPr>
      <w:b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D32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Bookman Old Style" w:hAnsi="Bookman Old Style"/>
      <w:i/>
      <w:iCs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D32E6"/>
    <w:rPr>
      <w:i/>
      <w:iCs/>
    </w:rPr>
  </w:style>
  <w:style w:type="character" w:styleId="Accentuationlgre">
    <w:name w:val="Subtle Emphasis"/>
    <w:aliases w:val="Ss-titre"/>
    <w:uiPriority w:val="19"/>
    <w:rsid w:val="00F53C61"/>
    <w:rPr>
      <w:rFonts w:ascii="Arial" w:hAnsi="Arial"/>
      <w:b/>
      <w:iCs/>
      <w:dstrike w:val="0"/>
      <w:sz w:val="24"/>
      <w:vertAlign w:val="baseline"/>
    </w:rPr>
  </w:style>
  <w:style w:type="character" w:styleId="Accentuationintense">
    <w:name w:val="Intense Emphasis"/>
    <w:uiPriority w:val="21"/>
    <w:rsid w:val="00ED32E6"/>
    <w:rPr>
      <w:b/>
      <w:bCs/>
      <w:i/>
      <w:iCs/>
    </w:rPr>
  </w:style>
  <w:style w:type="character" w:styleId="Rfrencelgre">
    <w:name w:val="Subtle Reference"/>
    <w:uiPriority w:val="31"/>
    <w:rsid w:val="00ED32E6"/>
    <w:rPr>
      <w:smallCaps/>
    </w:rPr>
  </w:style>
  <w:style w:type="character" w:styleId="Rfrenceintense">
    <w:name w:val="Intense Reference"/>
    <w:uiPriority w:val="32"/>
    <w:rsid w:val="00ED32E6"/>
    <w:rPr>
      <w:b/>
      <w:bCs/>
      <w:smallCaps/>
    </w:rPr>
  </w:style>
  <w:style w:type="character" w:styleId="Titredulivre">
    <w:name w:val="Book Title"/>
    <w:uiPriority w:val="33"/>
    <w:rsid w:val="00ED32E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2E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ED32E6"/>
    <w:rPr>
      <w:b/>
      <w:bCs/>
      <w:sz w:val="18"/>
      <w:szCs w:val="18"/>
    </w:rPr>
  </w:style>
  <w:style w:type="paragraph" w:customStyle="1" w:styleId="Titretableau">
    <w:name w:val="Titre tableau"/>
    <w:basedOn w:val="Sansinterligne"/>
    <w:link w:val="TitretableauCar"/>
    <w:rsid w:val="00ED32E6"/>
    <w:pPr>
      <w:framePr w:hSpace="141" w:wrap="around" w:vAnchor="page" w:hAnchor="margin" w:xAlign="center" w:y="1210"/>
      <w:jc w:val="center"/>
    </w:pPr>
    <w:rPr>
      <w:rFonts w:ascii="Bookman Old Style" w:eastAsia="Gill Sans MT" w:hAnsi="Bookman Old Style"/>
      <w:b/>
      <w:sz w:val="32"/>
    </w:rPr>
  </w:style>
  <w:style w:type="character" w:customStyle="1" w:styleId="TitretableauCar">
    <w:name w:val="Titre tableau Car"/>
    <w:link w:val="Titretableau"/>
    <w:rsid w:val="00ED32E6"/>
    <w:rPr>
      <w:rFonts w:eastAsia="Gill Sans MT"/>
      <w:b/>
      <w:sz w:val="3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En-tteCar">
    <w:name w:val="En-tête Car"/>
    <w:link w:val="En-tte"/>
    <w:uiPriority w:val="99"/>
    <w:rsid w:val="00D67B2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rsid w:val="00D67B22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B22"/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D67B22"/>
    <w:rPr>
      <w:rFonts w:ascii="Tahoma" w:hAnsi="Tahoma" w:cs="Tahoma"/>
      <w:sz w:val="16"/>
      <w:szCs w:val="16"/>
      <w:lang w:val="fr-BE"/>
    </w:rPr>
  </w:style>
  <w:style w:type="paragraph" w:customStyle="1" w:styleId="Sous-titre1">
    <w:name w:val="Sous-titre 1"/>
    <w:basedOn w:val="Paragraphedeliste"/>
    <w:next w:val="Normal"/>
    <w:link w:val="Sous-titre1Car"/>
    <w:qFormat/>
    <w:rsid w:val="00AD3320"/>
    <w:pPr>
      <w:numPr>
        <w:numId w:val="8"/>
      </w:numPr>
      <w:ind w:left="360"/>
    </w:pPr>
    <w:rPr>
      <w:rFonts w:cs="Arial"/>
      <w:b/>
    </w:rPr>
  </w:style>
  <w:style w:type="character" w:customStyle="1" w:styleId="Sous-titre1Car">
    <w:name w:val="Sous-titre 1 Car"/>
    <w:link w:val="Sous-titre1"/>
    <w:rsid w:val="00AD3320"/>
    <w:rPr>
      <w:rFonts w:ascii="Comic Sans MS" w:hAnsi="Comic Sans MS" w:cs="Arial"/>
      <w:b/>
      <w:sz w:val="24"/>
      <w:szCs w:val="22"/>
      <w:lang w:eastAsia="en-US" w:bidi="en-US"/>
    </w:rPr>
  </w:style>
  <w:style w:type="paragraph" w:customStyle="1" w:styleId="Consignes">
    <w:name w:val="Consignes"/>
    <w:basedOn w:val="Normal"/>
    <w:next w:val="Normal"/>
    <w:link w:val="ConsignesCar"/>
    <w:qFormat/>
    <w:rsid w:val="004D029D"/>
    <w:pPr>
      <w:numPr>
        <w:numId w:val="2"/>
      </w:numPr>
    </w:pPr>
    <w:rPr>
      <w:b/>
      <w:lang w:val="fr-BE"/>
    </w:rPr>
  </w:style>
  <w:style w:type="character" w:customStyle="1" w:styleId="ConsignesCar">
    <w:name w:val="Consignes Car"/>
    <w:link w:val="Consignes"/>
    <w:rsid w:val="004D029D"/>
    <w:rPr>
      <w:rFonts w:ascii="Arial" w:hAnsi="Arial"/>
      <w:b/>
      <w:sz w:val="24"/>
      <w:szCs w:val="24"/>
      <w:lang w:val="fr-BE" w:eastAsia="en-US" w:bidi="en-US"/>
    </w:rPr>
  </w:style>
  <w:style w:type="paragraph" w:customStyle="1" w:styleId="Documents">
    <w:name w:val="Documents"/>
    <w:basedOn w:val="Sansinterligne"/>
    <w:link w:val="DocumentsCar"/>
    <w:qFormat/>
    <w:rsid w:val="001743F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</w:pPr>
    <w:rPr>
      <w:rFonts w:ascii="Times New Roman" w:hAnsi="Times New Roman" w:cs="Arial"/>
    </w:rPr>
  </w:style>
  <w:style w:type="character" w:customStyle="1" w:styleId="DocumentsCar">
    <w:name w:val="Documents Car"/>
    <w:link w:val="Documents"/>
    <w:rsid w:val="001743FC"/>
    <w:rPr>
      <w:rFonts w:ascii="Times New Roman" w:hAnsi="Times New Roman" w:cs="Arial"/>
      <w:sz w:val="22"/>
      <w:lang w:eastAsia="en-US"/>
    </w:rPr>
  </w:style>
  <w:style w:type="paragraph" w:styleId="NormalWeb">
    <w:name w:val="Normal (Web)"/>
    <w:basedOn w:val="Normal"/>
    <w:rsid w:val="0079526D"/>
    <w:pPr>
      <w:spacing w:before="100" w:beforeAutospacing="1" w:after="100" w:afterAutospacing="1"/>
      <w:jc w:val="left"/>
    </w:pPr>
    <w:rPr>
      <w:lang w:eastAsia="fr-FR" w:bidi="ar-SA"/>
    </w:rPr>
  </w:style>
  <w:style w:type="paragraph" w:styleId="Corpsdetexte3">
    <w:name w:val="Body Text 3"/>
    <w:basedOn w:val="Normal"/>
    <w:link w:val="Corpsdetexte3Car"/>
    <w:rsid w:val="003D623C"/>
    <w:pPr>
      <w:jc w:val="left"/>
    </w:pPr>
    <w:rPr>
      <w:b/>
      <w:bCs/>
      <w:sz w:val="20"/>
      <w:lang w:bidi="ar-SA"/>
    </w:rPr>
  </w:style>
  <w:style w:type="character" w:customStyle="1" w:styleId="Corpsdetexte3Car">
    <w:name w:val="Corps de texte 3 Car"/>
    <w:link w:val="Corpsdetexte3"/>
    <w:rsid w:val="003D623C"/>
    <w:rPr>
      <w:rFonts w:ascii="Arial" w:hAnsi="Arial"/>
      <w:b/>
      <w:bCs/>
      <w:szCs w:val="24"/>
      <w:lang w:val="fr-BE"/>
    </w:rPr>
  </w:style>
  <w:style w:type="character" w:styleId="Lienhypertexte">
    <w:name w:val="Hyperlink"/>
    <w:uiPriority w:val="99"/>
    <w:unhideWhenUsed/>
    <w:rsid w:val="000E6A3C"/>
    <w:rPr>
      <w:color w:val="0000FF"/>
      <w:u w:val="single"/>
    </w:rPr>
  </w:style>
  <w:style w:type="paragraph" w:customStyle="1" w:styleId="Remarques">
    <w:name w:val="Remarques"/>
    <w:basedOn w:val="Sansinterligne"/>
    <w:next w:val="Normal"/>
    <w:link w:val="RemarquesCar"/>
    <w:qFormat/>
    <w:rsid w:val="00486659"/>
    <w:pPr>
      <w:jc w:val="left"/>
    </w:pPr>
    <w:rPr>
      <w:rFonts w:eastAsia="Calibri"/>
      <w:i/>
      <w:color w:val="808080" w:themeColor="background1" w:themeShade="80"/>
      <w:sz w:val="20"/>
      <w:szCs w:val="22"/>
    </w:rPr>
  </w:style>
  <w:style w:type="character" w:customStyle="1" w:styleId="RemarquesCar">
    <w:name w:val="Remarques Car"/>
    <w:link w:val="Remarques"/>
    <w:rsid w:val="00486659"/>
    <w:rPr>
      <w:rFonts w:ascii="Arial" w:eastAsia="Calibri" w:hAnsi="Arial"/>
      <w:i/>
      <w:color w:val="808080" w:themeColor="background1" w:themeShade="80"/>
      <w:szCs w:val="22"/>
      <w:lang w:eastAsia="en-US"/>
    </w:rPr>
  </w:style>
  <w:style w:type="paragraph" w:customStyle="1" w:styleId="bodytext">
    <w:name w:val="bodytext"/>
    <w:basedOn w:val="Normal"/>
    <w:rsid w:val="00AA11C5"/>
    <w:pPr>
      <w:spacing w:before="100" w:beforeAutospacing="1" w:after="100" w:afterAutospacing="1"/>
      <w:jc w:val="left"/>
    </w:pPr>
    <w:rPr>
      <w:lang w:eastAsia="fr-BE" w:bidi="ar-SA"/>
    </w:rPr>
  </w:style>
  <w:style w:type="character" w:customStyle="1" w:styleId="apple-converted-space">
    <w:name w:val="apple-converted-space"/>
    <w:rsid w:val="00AA11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246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F2462"/>
    <w:rPr>
      <w:rFonts w:ascii="Comic Sans MS" w:hAnsi="Comic Sans MS"/>
      <w:lang w:val="fr-BE" w:eastAsia="en-US" w:bidi="en-US"/>
    </w:rPr>
  </w:style>
  <w:style w:type="character" w:styleId="Appelnotedebasdep">
    <w:name w:val="footnote reference"/>
    <w:uiPriority w:val="99"/>
    <w:semiHidden/>
    <w:unhideWhenUsed/>
    <w:rsid w:val="00CF246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2E96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F74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F742D"/>
    <w:rPr>
      <w:rFonts w:ascii="Times New Roman" w:hAnsi="Times New Roman"/>
      <w:sz w:val="24"/>
      <w:szCs w:val="22"/>
      <w:lang w:eastAsia="en-US" w:bidi="en-US"/>
    </w:rPr>
  </w:style>
  <w:style w:type="character" w:styleId="Accentuation">
    <w:name w:val="Emphasis"/>
    <w:basedOn w:val="Policepardfaut"/>
    <w:uiPriority w:val="20"/>
    <w:rsid w:val="005C4841"/>
    <w:rPr>
      <w:i/>
      <w:iCs/>
    </w:rPr>
  </w:style>
  <w:style w:type="table" w:styleId="Tramemoyenne1-Accent4">
    <w:name w:val="Medium Shading 1 Accent 4"/>
    <w:basedOn w:val="TableauNormal"/>
    <w:uiPriority w:val="63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Informationsprsentation">
    <w:name w:val="Informations présentation"/>
    <w:basedOn w:val="Normal"/>
    <w:link w:val="InformationsprsentationCar"/>
    <w:qFormat/>
    <w:rsid w:val="00A46454"/>
    <w:rPr>
      <w:rFonts w:ascii="Times New Roman" w:hAnsi="Times New Roman"/>
    </w:rPr>
  </w:style>
  <w:style w:type="character" w:customStyle="1" w:styleId="InformationsprsentationCar">
    <w:name w:val="Informations présentation Car"/>
    <w:basedOn w:val="Policepardfaut"/>
    <w:link w:val="Informationsprsentation"/>
    <w:rsid w:val="00A46454"/>
    <w:rPr>
      <w:rFonts w:ascii="Times New Roman" w:hAnsi="Times New Roman"/>
      <w:sz w:val="24"/>
      <w:szCs w:val="22"/>
      <w:lang w:eastAsia="en-US" w:bidi="en-US"/>
    </w:rPr>
  </w:style>
  <w:style w:type="table" w:styleId="Grilledetableauclaire">
    <w:name w:val="Grid Table Light"/>
    <w:basedOn w:val="TableauNormal"/>
    <w:uiPriority w:val="40"/>
    <w:rsid w:val="009554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A253B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sv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sv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6D71C0-688C-44D1-9EC7-58651EF9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</vt:lpstr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</dc:title>
  <dc:creator>Tommy Berben</dc:creator>
  <cp:lastModifiedBy>Tommy Berben</cp:lastModifiedBy>
  <cp:revision>15</cp:revision>
  <cp:lastPrinted>2019-08-04T14:57:00Z</cp:lastPrinted>
  <dcterms:created xsi:type="dcterms:W3CDTF">2017-05-20T10:26:00Z</dcterms:created>
  <dcterms:modified xsi:type="dcterms:W3CDTF">2019-08-04T14:57:00Z</dcterms:modified>
</cp:coreProperties>
</file>